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318D" w14:textId="5878EED7" w:rsidR="00C92537" w:rsidRPr="00295EA7" w:rsidRDefault="00692025" w:rsidP="004A6A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8EBF9C" wp14:editId="0593EEDE">
            <wp:simplePos x="0" y="0"/>
            <wp:positionH relativeFrom="column">
              <wp:posOffset>2414270</wp:posOffset>
            </wp:positionH>
            <wp:positionV relativeFrom="paragraph">
              <wp:posOffset>-304800</wp:posOffset>
            </wp:positionV>
            <wp:extent cx="1405255" cy="1405255"/>
            <wp:effectExtent l="0" t="0" r="444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CD4E" w14:textId="77777777"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DE166F" w14:textId="2E74F8C8"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6D1FE3" w14:textId="77777777" w:rsidR="00692025" w:rsidRDefault="00692025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DE017C" w14:textId="77777777" w:rsidR="00692025" w:rsidRDefault="00692025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7932E8" w14:textId="77777777" w:rsidR="00692025" w:rsidRDefault="00692025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1DA40F" w14:textId="77777777" w:rsidR="00C6696B" w:rsidRDefault="00C92537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696B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จัดการเรียนรู้</w:t>
      </w:r>
      <w:r w:rsidR="004A6A2B" w:rsidRPr="00C6696B">
        <w:rPr>
          <w:rFonts w:ascii="TH SarabunIT๙" w:hAnsi="TH SarabunIT๙" w:cs="TH SarabunIT๙"/>
          <w:b/>
          <w:bCs/>
          <w:sz w:val="40"/>
          <w:szCs w:val="40"/>
          <w:cs/>
        </w:rPr>
        <w:t>แบบฐานสมรรถนะ</w:t>
      </w:r>
      <w:r w:rsidR="00C6696B" w:rsidRPr="00C6696B">
        <w:rPr>
          <w:rFonts w:ascii="TH SarabunIT๙" w:hAnsi="TH SarabunIT๙" w:cs="TH SarabunIT๙"/>
          <w:b/>
          <w:bCs/>
          <w:sz w:val="40"/>
          <w:szCs w:val="40"/>
          <w:cs/>
        </w:rPr>
        <w:t>บูรณาการ</w:t>
      </w:r>
    </w:p>
    <w:p w14:paraId="260F65C9" w14:textId="1D2CE0A1" w:rsidR="00C92537" w:rsidRPr="00C6696B" w:rsidRDefault="00C6696B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696B">
        <w:rPr>
          <w:rFonts w:ascii="TH SarabunIT๙" w:hAnsi="TH SarabunIT๙" w:cs="TH SarabunIT๙"/>
          <w:b/>
          <w:bCs/>
          <w:sz w:val="40"/>
          <w:szCs w:val="40"/>
          <w:cs/>
        </w:rPr>
        <w:t>หลักปรัชญาของเศรษฐกิจพอเพียง</w:t>
      </w:r>
      <w:r w:rsidRPr="00C6696B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สวนพฤกษาศาสตร์</w:t>
      </w:r>
      <w:r w:rsidR="009150A2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</w:p>
    <w:p w14:paraId="37C0921B" w14:textId="77777777"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1F796" w14:textId="77777777"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43744" w14:textId="77777777" w:rsidR="00C92537" w:rsidRPr="00295EA7" w:rsidRDefault="00C92537" w:rsidP="00C92537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หลักสูตร.</w:t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2C791C9F" w14:textId="77777777" w:rsidR="00873860" w:rsidRPr="00295EA7" w:rsidRDefault="009413BD" w:rsidP="00C92537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ประเภท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3D4BCF56" w14:textId="77777777" w:rsidR="00873860" w:rsidRPr="00295EA7" w:rsidRDefault="009413BD" w:rsidP="00873860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สาขา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cs/>
        </w:rPr>
        <w:t>สาขางาน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205DEC56" w14:textId="77777777" w:rsidR="004A6A2B" w:rsidRPr="00295EA7" w:rsidRDefault="004A6A2B" w:rsidP="004A6A2B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 xml:space="preserve">รหัส </w:t>
      </w:r>
      <w:r w:rsidR="0000482F">
        <w:rPr>
          <w:rFonts w:ascii="TH SarabunIT๙" w:hAnsi="TH SarabunIT๙" w:cs="TH SarabunIT๙" w:hint="cs"/>
          <w:sz w:val="40"/>
          <w:szCs w:val="40"/>
          <w:cs/>
        </w:rPr>
        <w:t>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cs/>
        </w:rPr>
        <w:t xml:space="preserve"> 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4E406DC4" w14:textId="77777777" w:rsidR="004A6A2B" w:rsidRPr="00295EA7" w:rsidRDefault="004A6A2B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BFDFD5" w14:textId="77777777" w:rsidR="00C92537" w:rsidRPr="00295EA7" w:rsidRDefault="00C9253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FAA9E0" w14:textId="77777777"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53B265" w14:textId="77777777"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EF9320" w14:textId="77777777"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EC0294" w14:textId="77777777"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2B93F9" w14:textId="77777777"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D897BD" w14:textId="77777777" w:rsidR="00295EA7" w:rsidRP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421729" w14:textId="77777777" w:rsidR="00DD633F" w:rsidRPr="00295EA7" w:rsidRDefault="00DD633F" w:rsidP="00C92537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จัดทำโดย</w:t>
      </w:r>
    </w:p>
    <w:p w14:paraId="357F5025" w14:textId="77777777" w:rsidR="00DD633F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326385" w14:textId="77777777"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20DB7A" w14:textId="77777777" w:rsidR="00295EA7" w:rsidRP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90C264" w14:textId="77777777"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7E65D2" w14:textId="77777777" w:rsidR="00DD633F" w:rsidRPr="00295EA7" w:rsidRDefault="00763DDF" w:rsidP="00C92537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5F150DEB" w14:textId="77777777" w:rsidR="00763DDF" w:rsidRPr="00295EA7" w:rsidRDefault="00763DDF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14:paraId="45C3C81D" w14:textId="77777777" w:rsidR="00295EA7" w:rsidRPr="00295EA7" w:rsidRDefault="00295EA7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</w:p>
    <w:p w14:paraId="02E0CEEA" w14:textId="77777777" w:rsidR="00295EA7" w:rsidRPr="00295EA7" w:rsidRDefault="00295EA7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</w:p>
    <w:p w14:paraId="056E9A56" w14:textId="77777777"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60FC946F" w14:textId="77777777" w:rsidR="00D11B6D" w:rsidRPr="00295EA7" w:rsidRDefault="00D11B6D" w:rsidP="00295EA7">
      <w:pPr>
        <w:rPr>
          <w:rFonts w:ascii="TH SarabunIT๙" w:hAnsi="TH SarabunIT๙" w:cs="TH SarabunIT๙"/>
          <w:sz w:val="32"/>
          <w:szCs w:val="32"/>
        </w:rPr>
      </w:pPr>
    </w:p>
    <w:p w14:paraId="54D74B7A" w14:textId="77777777" w:rsidR="00DD633F" w:rsidRPr="00295EA7" w:rsidRDefault="00FF6B28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62776966" w14:textId="77777777" w:rsidR="00ED0399" w:rsidRPr="00295EA7" w:rsidRDefault="00ED0399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36558" w14:textId="77777777" w:rsidR="003110EF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>(ความเป็นมา จุดประสงค์ ความสำคัญฯ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6253B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6253B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C768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239B09" w14:textId="77777777" w:rsidR="003110EF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>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>ส่วนประกอบของเล่มฯ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1FF9FB4" w14:textId="77777777" w:rsidR="00091C01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>(</w:t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  <w:cs/>
        </w:rPr>
        <w:t>ความคาดหวังต่อการนำไปใช้ประโยชน์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9EAAE8" w14:textId="77777777" w:rsidR="00763DDF" w:rsidRPr="00295EA7" w:rsidRDefault="00763DDF" w:rsidP="003110EF">
      <w:pPr>
        <w:ind w:firstLine="1134"/>
        <w:rPr>
          <w:rFonts w:ascii="TH SarabunIT๙" w:hAnsi="TH SarabunIT๙" w:cs="TH SarabunIT๙"/>
          <w:sz w:val="32"/>
          <w:szCs w:val="32"/>
          <w:u w:val="dotted"/>
        </w:rPr>
      </w:pPr>
    </w:p>
    <w:p w14:paraId="400F837D" w14:textId="77777777" w:rsidR="00763DDF" w:rsidRPr="00295EA7" w:rsidRDefault="00763DDF" w:rsidP="00763DDF">
      <w:pPr>
        <w:rPr>
          <w:rFonts w:ascii="TH SarabunIT๙" w:hAnsi="TH SarabunIT๙" w:cs="TH SarabunIT๙"/>
          <w:sz w:val="32"/>
          <w:szCs w:val="32"/>
        </w:rPr>
      </w:pPr>
    </w:p>
    <w:p w14:paraId="2E3419F8" w14:textId="77777777" w:rsidR="00F106CA" w:rsidRPr="00295EA7" w:rsidRDefault="00F106CA" w:rsidP="00FF6B28">
      <w:pPr>
        <w:rPr>
          <w:rFonts w:ascii="TH SarabunIT๙" w:hAnsi="TH SarabunIT๙" w:cs="TH SarabunIT๙"/>
          <w:sz w:val="32"/>
          <w:szCs w:val="32"/>
        </w:rPr>
      </w:pPr>
    </w:p>
    <w:p w14:paraId="1FD5047B" w14:textId="77777777" w:rsidR="00F106CA" w:rsidRPr="00295EA7" w:rsidRDefault="00FF6B28" w:rsidP="009B20CE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199DCD" w14:textId="77777777" w:rsidR="00FF6B28" w:rsidRPr="00295EA7" w:rsidRDefault="00295EA7" w:rsidP="00295EA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3C7A760" w14:textId="77777777"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6CE8EA" w14:textId="77777777"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6302715" w14:textId="77777777"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05834CF" w14:textId="77777777"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EEBD6C" w14:textId="77777777"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E59200" w14:textId="77777777" w:rsidR="005924CE" w:rsidRPr="00295EA7" w:rsidRDefault="005924CE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589A5" w14:textId="67242A8C" w:rsidR="00295EA7" w:rsidRDefault="00295EA7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813498" w14:textId="04CB8F1A" w:rsidR="00565B68" w:rsidRDefault="00565B68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3D90DF" w14:textId="24EB65DF" w:rsidR="00565B68" w:rsidRDefault="00565B68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AFF1F4" w14:textId="79E20497" w:rsidR="00565B68" w:rsidRDefault="00565B68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D704DF" w14:textId="49E2CE21" w:rsidR="00565B68" w:rsidRDefault="00565B68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0AB037" w14:textId="77777777" w:rsidR="00565B68" w:rsidRPr="00295EA7" w:rsidRDefault="00565B68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2E4DEA" w14:textId="77777777" w:rsidR="00FF6B28" w:rsidRPr="00295EA7" w:rsidRDefault="00D1788C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036FF516" w14:textId="77777777" w:rsidR="00763DDF" w:rsidRPr="00295EA7" w:rsidRDefault="00ED0399" w:rsidP="00ED03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7919EFC1" w14:textId="77777777" w:rsidR="00ED0399" w:rsidRPr="00295EA7" w:rsidRDefault="00ED0399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730FCA1A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3FC9458D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277E00AD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27ECA725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3CD4F60E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50F05917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2F96B7AD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4411260A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60ED1E54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03B16E69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48E56937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2402503A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07CC9478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4E687970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1907A039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549A58B6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404A2C30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788E00C1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7ABFEBB7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2FC2B235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5B3B764A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1335E953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1644D2F9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695E4850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61090532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32192ABA" w14:textId="77777777"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14:paraId="0A88FA10" w14:textId="77777777" w:rsidR="00D1788C" w:rsidRPr="00295EA7" w:rsidRDefault="00F3281D" w:rsidP="00ED0399">
      <w:pPr>
        <w:tabs>
          <w:tab w:val="right" w:pos="8647"/>
        </w:tabs>
        <w:ind w:right="-2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41A10"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รายวิชา</w:t>
      </w:r>
    </w:p>
    <w:p w14:paraId="43EDFF25" w14:textId="77777777" w:rsidR="00D41A10" w:rsidRPr="00295EA7" w:rsidRDefault="00D41A10" w:rsidP="00D41A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620549" w14:textId="77777777"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7718900" w14:textId="77777777"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64DF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F64DF7"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A1A9C7" w14:textId="77777777" w:rsidR="0086530C" w:rsidRPr="00295EA7" w:rsidRDefault="00D41A10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="00F85C4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85C4A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9FB1CF9" w14:textId="77777777" w:rsidR="00D41A10" w:rsidRPr="00295EA7" w:rsidRDefault="00F85C4A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สัปดาห์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ิต</w:t>
      </w:r>
    </w:p>
    <w:p w14:paraId="21934298" w14:textId="77777777" w:rsidR="00EA1F5D" w:rsidRPr="00295EA7" w:rsidRDefault="00EA1F5D" w:rsidP="00D41A1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EA1F5D" w:rsidRPr="00295EA7" w14:paraId="66B6E5C1" w14:textId="77777777" w:rsidTr="003155F8">
        <w:tc>
          <w:tcPr>
            <w:tcW w:w="9464" w:type="dxa"/>
            <w:tcBorders>
              <w:top w:val="single" w:sz="4" w:space="0" w:color="auto"/>
              <w:bottom w:val="dotted" w:sz="4" w:space="0" w:color="auto"/>
            </w:tcBorders>
          </w:tcPr>
          <w:p w14:paraId="296E754C" w14:textId="77777777"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14:paraId="0D96A14E" w14:textId="77777777"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14:paraId="38BBECF9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119914B4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478D0EDD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1C7ECD0C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11C186C1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09801565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7500E5E4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485B6365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5BC7E28E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3E80519E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43B0B46A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1E4B385B" w14:textId="77777777" w:rsidR="00832769" w:rsidRPr="00295EA7" w:rsidRDefault="00832769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BDBB92" w14:textId="77777777"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14:paraId="77D1B8F0" w14:textId="77777777"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14:paraId="215E2DA0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6D062FA1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36C20E72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35090999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195D34B9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4DB0F96A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7E369DD4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27BC4F30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2E2A430A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1051D377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413021D1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265AA310" w14:textId="77777777"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E5AC6" w14:textId="77777777" w:rsidR="00EA1F5D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14:paraId="535D6673" w14:textId="77777777"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14:paraId="61343C8D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6E8E392C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2AA4A3B5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2C03D8E5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08E72F2D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09291A6B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0EFD328E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28097C95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0140356C" w14:textId="7777777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14:paraId="22891D92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14:paraId="2A3020A4" w14:textId="77777777" w:rsidTr="003155F8">
        <w:tc>
          <w:tcPr>
            <w:tcW w:w="9464" w:type="dxa"/>
            <w:tcBorders>
              <w:top w:val="dotted" w:sz="4" w:space="0" w:color="auto"/>
            </w:tcBorders>
          </w:tcPr>
          <w:p w14:paraId="174E195F" w14:textId="77777777"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60EB5E" w14:textId="77777777" w:rsidR="00B47006" w:rsidRPr="00295EA7" w:rsidRDefault="00EA1F5D" w:rsidP="00B4700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8321E53" w14:textId="77777777" w:rsidR="00E72974" w:rsidRDefault="00572F81" w:rsidP="00E729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</w:t>
      </w:r>
      <w:r w:rsidR="0088415C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p w14:paraId="05C21595" w14:textId="77777777" w:rsidR="00295EA7" w:rsidRPr="00295EA7" w:rsidRDefault="00295EA7" w:rsidP="00E729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70A23" w:rsidRPr="00295EA7" w14:paraId="3CA842E5" w14:textId="77777777" w:rsidTr="0000482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2B289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2547F2D9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C2C16" w14:textId="77777777" w:rsidR="00B70A23" w:rsidRPr="00295EA7" w:rsidRDefault="00B70A23" w:rsidP="008841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23743880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B70A23" w:rsidRPr="00295EA7" w14:paraId="54E8E3C8" w14:textId="77777777" w:rsidTr="0000482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0E1B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8DD28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48F59C" w14:textId="77777777"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356B6" w14:textId="77777777"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9225378" w14:textId="77777777"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A23" w:rsidRPr="00295EA7" w14:paraId="2FADEC45" w14:textId="77777777" w:rsidTr="0000482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05774A8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C739CF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A5ACF1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8C645EB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49752F8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7800E225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DE7D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C2DAB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4EB67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BACE5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68ADB0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6F9B06AD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F0A06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645B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EE57F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B0DB8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E259C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14926A46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5BFD8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1A066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754A0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A5E4D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349782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455A751A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3C29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C04E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65C02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8A748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AA48A4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7AA62100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4B4B1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8BEF9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727B7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F6A24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EBD2E4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55AB1EE7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D05D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E516D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AA0FD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2FA8D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C6E11BB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10CA1E42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D7A6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CBBC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1B666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354DD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5F8470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04559B3F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7725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EB2FF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9B792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82F0D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55EE3C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3E8EB80D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3171B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E44B4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29B04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5D400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16E466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4BF6FF9C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37A92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0521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3A4D4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B30EC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34AE9C4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2F61CC63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B8E3B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05518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1584A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8EE7F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566AF5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53C72A9D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AD0C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726F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7EF46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72D40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33C1A3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603DE937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BAB96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8762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884FD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6BB70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158A1A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3CA0DA39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8DE9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0FBA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F2647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04472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82A5F8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58609239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09E6B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2A1CF4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A58B5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DE88A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82C590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3B20EDA5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D67A8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7ADD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44E34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D0E4C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CE57E0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7FFC6A90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9ACC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76465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74DE0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779B4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38BA9C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058F9495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1168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997B4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DD8E6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AC3612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DA31CA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1544C1EB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3BE0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E826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3CFA7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6078D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09E93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3B912342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D00D2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95F85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64497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64293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C8EC10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4F5F1139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2677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489E9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F9F16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B0079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82004A6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218BDE3E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248509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106F21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841C0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35217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5651F75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3A46B49A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9A520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A083BB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EA853C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0622A5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36BD13B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4AF507CB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8B5A07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098F7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D1A8AA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4052D4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3B67D63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14:paraId="0989714E" w14:textId="7777777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3538E5DE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62D7376F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5768998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F89781D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37D1DFF4" w14:textId="77777777"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901" w:rsidRPr="00295EA7" w14:paraId="2EF5F81B" w14:textId="77777777" w:rsidTr="0088415C">
        <w:trPr>
          <w:jc w:val="center"/>
        </w:trPr>
        <w:tc>
          <w:tcPr>
            <w:tcW w:w="7392" w:type="dxa"/>
            <w:gridSpan w:val="2"/>
          </w:tcPr>
          <w:p w14:paraId="78CC72C2" w14:textId="77777777"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65B69DF" w14:textId="77777777"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BF97159" w14:textId="77777777"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14:paraId="7B7E14EE" w14:textId="77777777"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3BF136" w14:textId="77777777" w:rsidR="009E25B4" w:rsidRDefault="009E25B4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17071" w14:textId="77777777"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B6419" w14:textId="77777777" w:rsidR="00295EA7" w:rsidRPr="00295EA7" w:rsidRDefault="00295EA7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9BCC07" w14:textId="77777777" w:rsidR="002816A7" w:rsidRPr="00295EA7" w:rsidRDefault="002816A7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วิเคราะห์</w:t>
      </w:r>
      <w:r w:rsidR="00D20A85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00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82F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="0000482F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00482F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1</w:t>
      </w:r>
      <w:r w:rsidR="0000482F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14:paraId="31EF042E" w14:textId="77777777"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80382C" w14:textId="77777777"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</w:t>
      </w:r>
      <w:r w:rsidR="00E222CD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</w:t>
      </w:r>
      <w:r w:rsidR="00295EA7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ิต</w:t>
      </w:r>
    </w:p>
    <w:p w14:paraId="06F7B333" w14:textId="77777777" w:rsidR="002816A7" w:rsidRPr="00295EA7" w:rsidRDefault="002816A7" w:rsidP="002816A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9F2AEE" w:rsidRPr="00295EA7" w14:paraId="30BB4200" w14:textId="77777777" w:rsidTr="009F2AEE">
        <w:trPr>
          <w:trHeight w:val="159"/>
        </w:trPr>
        <w:tc>
          <w:tcPr>
            <w:tcW w:w="4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7A25C61" w14:textId="77777777" w:rsidR="009F2AEE" w:rsidRPr="00295EA7" w:rsidRDefault="009F2AEE" w:rsidP="00782D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พฤติกรรม</w:t>
            </w:r>
          </w:p>
          <w:p w14:paraId="5ABEDF8F" w14:textId="77777777"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93677C" w14:textId="77777777"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F5E786" w14:textId="77777777"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BFD39A" w14:textId="77777777"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ชื่อหน่วยการเรียนรู้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57F34" w14:textId="77777777" w:rsidR="009F2AEE" w:rsidRPr="00295EA7" w:rsidRDefault="009F2AEE" w:rsidP="00D734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8DD9F1" w14:textId="77777777"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EEA354" w14:textId="77777777"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CFCB0DE" w14:textId="77777777"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51A2F4F" w14:textId="77777777"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95AA83" w14:textId="77777777" w:rsidR="009F2AEE" w:rsidRPr="00295EA7" w:rsidRDefault="009F2AEE" w:rsidP="009F2A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F2AEE" w:rsidRPr="00295EA7" w14:paraId="10CDAB56" w14:textId="77777777" w:rsidTr="009F2AEE">
        <w:trPr>
          <w:cantSplit/>
          <w:trHeight w:val="1738"/>
        </w:trPr>
        <w:tc>
          <w:tcPr>
            <w:tcW w:w="4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ADFCEBF" w14:textId="77777777"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0B3993" w14:textId="77777777"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4AC7B1F" w14:textId="77777777"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ข้าใ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7FC0904" w14:textId="77777777"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นำไปใช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AF28D22" w14:textId="77777777"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61D3168" w14:textId="77777777"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สัง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FD5DE3" w14:textId="77777777" w:rsidR="009F2AEE" w:rsidRPr="00295EA7" w:rsidRDefault="009F2AEE" w:rsidP="00CF4D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ประเมินค่า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7B817" w14:textId="77777777" w:rsidR="009F2AEE" w:rsidRPr="00295EA7" w:rsidRDefault="009F2AEE" w:rsidP="00E222C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2E100A" w14:textId="77777777"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C2A269F" w14:textId="77777777"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189D8A" w14:textId="77777777"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60BA08" w14:textId="77777777"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2AEE" w:rsidRPr="00295EA7" w14:paraId="3473ED6D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32C155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2FB178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82F65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F17A0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A181C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BD2D9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949F27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AA9095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796FCE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C31D35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445F42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73B1F" w14:textId="77777777"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6A831CB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684E4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8FF84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4604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E959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E20E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1A76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5FA73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9F5E9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FCD71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D48BE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083B8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E10B8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3053E32E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F0A16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46D6E0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2A21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B111E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820E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E25BD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EA038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95086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085D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CBD0A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0FF24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CD76D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6F16F70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3F187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9AE61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9340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CE0A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456A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CACD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4F971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63FEC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33208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744A1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4A327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7DB86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4DCC6D4E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0EC56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B8E9F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3D2B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77C3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60E1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88C8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32526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50A8C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66BDF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89396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10F4AB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B3262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5897628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8A24D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CB3842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27DC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0F80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7836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9BB7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5ADB3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99B23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57AA6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630D58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7CB16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AD8A1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58B40365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AADA1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7D550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34FCD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4762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5C34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095F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E505A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16E65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8F1EB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C9A82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9B221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77A2F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7BC7977D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F32AD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7BF11D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CEEA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C4C5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89C7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831F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51A04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7FBD6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9310C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F7B11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523A9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9E8E5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044CB012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B883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C75EF9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62C0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317A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E393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659B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BB72D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310A3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6148E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336A1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EC238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1BCB2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3A0D3E19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0B586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74BA4F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5468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F102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C0FC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5E3C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80937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A57F2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0C46A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3001B3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20C19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AF383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49ABB0BB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1418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30D36C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A713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6226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3791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9BB8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1CF9A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A21EA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7F0C9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11E1F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1722C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9E799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0431AD74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A7E11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72B2B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F6A1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5594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FEF9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716B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89E964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F75BE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8CDB3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8C3DA2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95C57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54D4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3E05A7C4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D7F1C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762AFA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8EC5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F88D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0912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CFC6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7BCB9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3E475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435BC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258BB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6E70F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F1242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3CC0F51F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1E6B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FDD27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068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3B84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08AE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C977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AC16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F8B31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FAE19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DADBAE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E7B6E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5FF82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62880D0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887C2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C0EDDF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6671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D715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2C35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DCB0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472E29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BE89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C7B17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F0FC2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07162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EA8F4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7F8A7AED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67DAA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33AD7E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8D5F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4340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DA4B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2A6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99233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E8AE6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7677F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E4DF1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4FADE7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CF5F5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7ADA7915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9AD7D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5876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7581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C073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E535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0734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F2F42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8D977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F9AB5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3012E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5514AD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B19CD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3B88FF47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64157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C97387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CF6D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7050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9A73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13E4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C9FEED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9A399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9F67F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7632A1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53A92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8BFD8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690C6EE7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B6273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40BAD2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E2C7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C009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0296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222C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6BE5A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5649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5EF88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D70BD9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9270BD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D64A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5FF73019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07924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6825E2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364F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4832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7ACC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C510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FDEB6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3D01DF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7DA2F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E217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BCC77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3D47C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5E8FCAA7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D1FA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B3103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21F0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DB5A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5E742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BB82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4162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3485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AE77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8F242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B27D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2380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04CFC66D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4AC0" w14:textId="77777777"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678A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03EE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A8E7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7736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3BF12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5B7E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E0D9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D05F1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29DA7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E36D5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A670A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14:paraId="7B65E7FA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BE445" w14:textId="77777777"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70E60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5BF3D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6441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E8098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80C13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43256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BC36B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49FDC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F59969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0B067E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4F634" w14:textId="77777777"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815FC7" w14:textId="77777777" w:rsidR="00E72974" w:rsidRDefault="00E72974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8D2BA" w14:textId="77777777" w:rsidR="00295EA7" w:rsidRPr="00295EA7" w:rsidRDefault="00295EA7" w:rsidP="00565B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D91CBC" w14:textId="77777777" w:rsidR="000D3901" w:rsidRPr="00295EA7" w:rsidRDefault="000D3901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14:paraId="6030391A" w14:textId="77777777" w:rsidR="000D3901" w:rsidRPr="00295EA7" w:rsidRDefault="000D3901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02"/>
        <w:gridCol w:w="3969"/>
        <w:gridCol w:w="992"/>
        <w:gridCol w:w="993"/>
      </w:tblGrid>
      <w:tr w:rsidR="00261B56" w:rsidRPr="00295EA7" w14:paraId="5705DFFA" w14:textId="77777777" w:rsidTr="00974BCF">
        <w:tc>
          <w:tcPr>
            <w:tcW w:w="862" w:type="dxa"/>
            <w:tcBorders>
              <w:bottom w:val="single" w:sz="4" w:space="0" w:color="auto"/>
            </w:tcBorders>
          </w:tcPr>
          <w:p w14:paraId="350B8E5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1761393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7DBB125" w14:textId="77777777" w:rsidR="00261B56" w:rsidRPr="00295EA7" w:rsidRDefault="00261B56" w:rsidP="00B70A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278F97" w14:textId="77777777" w:rsidR="00261B56" w:rsidRPr="00295EA7" w:rsidRDefault="00261B56" w:rsidP="00261B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BC61B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5FFD2C0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8EE92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1B924FA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61B56" w:rsidRPr="00295EA7" w14:paraId="4B171629" w14:textId="77777777" w:rsidTr="00974BCF">
        <w:tc>
          <w:tcPr>
            <w:tcW w:w="862" w:type="dxa"/>
            <w:tcBorders>
              <w:bottom w:val="dotted" w:sz="4" w:space="0" w:color="auto"/>
            </w:tcBorders>
          </w:tcPr>
          <w:p w14:paraId="176E69C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  <w:right w:val="single" w:sz="4" w:space="0" w:color="000000"/>
            </w:tcBorders>
          </w:tcPr>
          <w:p w14:paraId="01DC45EB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auto"/>
            </w:tcBorders>
          </w:tcPr>
          <w:p w14:paraId="7A73074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9EC51B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07DF8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608B9C4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FB9EDBF" w14:textId="77777777" w:rsidR="00261B56" w:rsidRPr="00295EA7" w:rsidRDefault="00261B56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AE2A3D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B40E5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9762B8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B3066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9BD8CE1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07CB57D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F693F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96A2D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F33DC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B968D7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186E5BD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7D289C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2FB67D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CA60F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F6CBB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5F2A345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682EC07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CC635C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B09D1A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BC127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1E08B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F4072DB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E3D45F9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7A5A72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909E31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5A19C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9D115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6AEE2B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729E4A11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FB24F1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690822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DD6AD5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58395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89D38F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0A0755C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D8C6A2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ED2583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8F8A0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AF0A0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520A68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68F0BA77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6C323B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73ED0E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E1973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7417A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CBBBA8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3EF66A7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62E621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C76C82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EA57D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399A5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CE1F7E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C5A37CA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0241EE8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67C2E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ACCAF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F28B25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3D0CD2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75EB7604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C1B213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7D5225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93B088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E8497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C564D9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F7010C9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51B615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71A05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20243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1ADF5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DF7331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7B7F1ADF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940CC8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5F34B4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9AF24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4C61F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D57C72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4EB7CF16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636DC1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A5DEB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5E824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B7B4A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19B527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20D07C86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C9064B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A75C07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6651C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5D0FD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F36B52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C5A5D47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945F51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BD99B4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27A85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71395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B1997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3700F216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1B932D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8E0A8A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B3691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D336F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FF0E15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46F3ABF5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A54140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69128CF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D765F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707E1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1A30B4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1A6265E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0D18ACB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6A6089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AA3B61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8C424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D8708B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45F1EE3E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BEC2DDA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EA7E35B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C9E7C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CCE52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C80D82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0AD596F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D4DADB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80D521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1320B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D9BBB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603CCD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4B37F90B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F0D6A41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0B2285E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DC34F13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BD7D32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878BEA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A67A3C7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D5A0120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0E9F234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FD9CF7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7B950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D1143ED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585D3A34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502EA7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BEA145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1B85D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EAEF3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FE7BD7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14:paraId="4CEE67F0" w14:textId="77777777" w:rsidTr="00974BCF">
        <w:tc>
          <w:tcPr>
            <w:tcW w:w="862" w:type="dxa"/>
            <w:tcBorders>
              <w:top w:val="dotted" w:sz="4" w:space="0" w:color="auto"/>
            </w:tcBorders>
          </w:tcPr>
          <w:p w14:paraId="0B8EB5E9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000000"/>
            </w:tcBorders>
          </w:tcPr>
          <w:p w14:paraId="7CE55706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</w:tcBorders>
          </w:tcPr>
          <w:p w14:paraId="054887E8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A92732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F59390C" w14:textId="77777777"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1162F49" w14:textId="77777777" w:rsidR="000D3901" w:rsidRPr="00295EA7" w:rsidRDefault="000D3901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10032" w14:textId="77777777" w:rsidR="00E046B9" w:rsidRPr="00295EA7" w:rsidRDefault="00E046B9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FC0EF7" w:rsidRPr="00295EA7" w14:paraId="38E73332" w14:textId="77777777" w:rsidTr="0000482F">
        <w:trPr>
          <w:trHeight w:val="3140"/>
        </w:trPr>
        <w:tc>
          <w:tcPr>
            <w:tcW w:w="9900" w:type="dxa"/>
            <w:gridSpan w:val="4"/>
            <w:tcBorders>
              <w:bottom w:val="nil"/>
            </w:tcBorders>
          </w:tcPr>
          <w:p w14:paraId="3C1187F5" w14:textId="77777777"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999D58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การจัดการเรียนรู้แบบบูรณาการเป็นเรื่อง/ชิ้นงาน/โครงการ</w:t>
            </w:r>
          </w:p>
          <w:p w14:paraId="2B35FC8E" w14:textId="77777777" w:rsidR="00FC0EF7" w:rsidRPr="00D02A9D" w:rsidRDefault="00FC0EF7" w:rsidP="0000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bookmarkStart w:id="0" w:name="_Hlk116915814"/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การหลักปรัชญาของเศรษฐกิจพอเพียง</w:t>
            </w:r>
            <w:r w:rsidR="00D0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bookmarkEnd w:id="0"/>
            <w:r w:rsidR="00D0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D02A9D" w:rsidRPr="00004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="00D02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าประกัน</w:t>
            </w:r>
            <w:r w:rsidR="00375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ฯ</w:t>
            </w:r>
            <w:r w:rsidR="00D02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ที่ 2</w:t>
            </w:r>
            <w:r w:rsidR="00D02A9D" w:rsidRPr="000048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)</w:t>
            </w:r>
          </w:p>
          <w:p w14:paraId="5126A748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EC4AE0" w14:textId="77777777"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A9C6D" wp14:editId="669FCB2D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97790</wp:posOffset>
                      </wp:positionV>
                      <wp:extent cx="1784350" cy="1219200"/>
                      <wp:effectExtent l="0" t="0" r="25400" b="1905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B157F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ความพอประมาณ</w:t>
                                  </w:r>
                                </w:p>
                                <w:p w14:paraId="0C3455A6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….</w:t>
                                  </w:r>
                                </w:p>
                                <w:p w14:paraId="4EC670BC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………………………….</w:t>
                                  </w:r>
                                </w:p>
                                <w:p w14:paraId="2DDFB550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A9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72.1pt;margin-top:7.7pt;width:140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" strokeweight=".5pt">
                      <v:textbox>
                        <w:txbxContent>
                          <w:p w14:paraId="08BB157F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ความพอประมาณ</w:t>
                            </w:r>
                          </w:p>
                          <w:p w14:paraId="0C3455A6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….</w:t>
                            </w:r>
                          </w:p>
                          <w:p w14:paraId="4EC670BC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………………………….</w:t>
                            </w:r>
                          </w:p>
                          <w:p w14:paraId="2DDFB550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1456C" w14:textId="77777777"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2656D" wp14:editId="5D39C58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0</wp:posOffset>
                      </wp:positionV>
                      <wp:extent cx="1720850" cy="1219200"/>
                      <wp:effectExtent l="0" t="0" r="12700" b="1905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8D88E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ความมีเหตุผล</w:t>
                                  </w:r>
                                </w:p>
                                <w:p w14:paraId="2068B035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</w:t>
                                  </w:r>
                                </w:p>
                                <w:p w14:paraId="6B3C94F4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 xml:space="preserve">2. 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…….</w:t>
                                  </w:r>
                                </w:p>
                                <w:p w14:paraId="0E2B3B39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2656D" id="Text Box 8" o:spid="_x0000_s1027" type="#_x0000_t202" style="position:absolute;left:0;text-align:left;margin-left:12.6pt;margin-top:19pt;width:135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" strokeweight=".5pt">
                      <v:textbox>
                        <w:txbxContent>
                          <w:p w14:paraId="5A08D88E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ความมีเหตุผล</w:t>
                            </w:r>
                          </w:p>
                          <w:p w14:paraId="2068B035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</w:t>
                            </w:r>
                          </w:p>
                          <w:p w14:paraId="6B3C94F4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 xml:space="preserve">2. 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…….</w:t>
                            </w:r>
                          </w:p>
                          <w:p w14:paraId="0E2B3B39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C08CA" wp14:editId="41C9F610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77800</wp:posOffset>
                      </wp:positionV>
                      <wp:extent cx="1746250" cy="1219200"/>
                      <wp:effectExtent l="0" t="0" r="25400" b="1905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70BBC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การมีภูมิคุ้มกัน</w:t>
                                  </w:r>
                                </w:p>
                                <w:p w14:paraId="0BA9E85E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  <w:p w14:paraId="1044130D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.</w:t>
                                  </w:r>
                                </w:p>
                                <w:p w14:paraId="1E9B9658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08CA" id="Text Box 7" o:spid="_x0000_s1028" type="#_x0000_t202" style="position:absolute;left:0;text-align:left;margin-left:334.1pt;margin-top:14pt;width:137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" strokeweight=".5pt">
                      <v:textbox>
                        <w:txbxContent>
                          <w:p w14:paraId="26970BBC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ารมีภูมิคุ้มกัน</w:t>
                            </w:r>
                          </w:p>
                          <w:p w14:paraId="0BA9E85E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  <w:p w14:paraId="1044130D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.</w:t>
                            </w:r>
                          </w:p>
                          <w:p w14:paraId="1E9B9658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1161B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49C36D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DB2096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7DFB3A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BA6A8" w14:textId="77777777"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1A4FE" wp14:editId="005394AC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9530</wp:posOffset>
                      </wp:positionV>
                      <wp:extent cx="1682750" cy="1682750"/>
                      <wp:effectExtent l="0" t="0" r="12700" b="12700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1682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33D3E" id="Oval 6" o:spid="_x0000_s1026" style="position:absolute;margin-left:172.1pt;margin-top:3.9pt;width:132.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"/>
                  </w:pict>
                </mc:Fallback>
              </mc:AlternateContent>
            </w:r>
          </w:p>
          <w:p w14:paraId="49D5328E" w14:textId="77777777"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B2948" wp14:editId="0CEB7BBD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64465</wp:posOffset>
                      </wp:positionV>
                      <wp:extent cx="1085850" cy="90805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D08795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เรื่อง /</w:t>
                                  </w:r>
                                </w:p>
                                <w:p w14:paraId="4CEE0E55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ชิ้นงาน /</w:t>
                                  </w:r>
                                </w:p>
                                <w:p w14:paraId="63A8BD5A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B2948" id="Text Box 5" o:spid="_x0000_s1029" type="#_x0000_t202" style="position:absolute;left:0;text-align:left;margin-left:203.1pt;margin-top:12.95pt;width:85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" filled="f" strokecolor="#f8f8f8">
                      <v:stroke opacity="0"/>
                      <v:textbox>
                        <w:txbxContent>
                          <w:p w14:paraId="1AD08795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เรื่อง /</w:t>
                            </w:r>
                          </w:p>
                          <w:p w14:paraId="4CEE0E55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ชิ้นงาน /</w:t>
                            </w:r>
                          </w:p>
                          <w:p w14:paraId="63A8BD5A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6B596" wp14:editId="53A1109C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232410</wp:posOffset>
                      </wp:positionV>
                      <wp:extent cx="1720850" cy="1412240"/>
                      <wp:effectExtent l="0" t="0" r="12700" b="1651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41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FD512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  <w:cs/>
                                    </w:rPr>
                                    <w:t>เงื่อนไขด้านคุณธรรม จริยธรรม</w:t>
                                  </w:r>
                                </w:p>
                                <w:p w14:paraId="673DE835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  <w:cs/>
                                    </w:rPr>
                                    <w:t>ค่านิยม คุณลักษณะที่พึงประสงค์</w:t>
                                  </w:r>
                                </w:p>
                                <w:p w14:paraId="4D021CD5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  <w:p w14:paraId="65190094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  <w:p w14:paraId="0B380882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B596" id="Text Box 4" o:spid="_x0000_s1030" type="#_x0000_t202" style="position:absolute;left:0;text-align:left;margin-left:334.1pt;margin-top:18.3pt;width:135.5pt;height:1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" strokeweight=".5pt">
                      <v:textbox>
                        <w:txbxContent>
                          <w:p w14:paraId="331FD512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  <w:cs/>
                              </w:rPr>
                              <w:t>เงื่อนไขด้านคุณธรรม จริยธรรม</w:t>
                            </w:r>
                          </w:p>
                          <w:p w14:paraId="673DE835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  <w:cs/>
                              </w:rPr>
                              <w:t>ค่านิยม คุณลักษณะที่พึงประสงค์</w:t>
                            </w:r>
                          </w:p>
                          <w:p w14:paraId="4D021CD5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  <w:p w14:paraId="65190094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  <w:p w14:paraId="0B380882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717B2" wp14:editId="5C24FE8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3210</wp:posOffset>
                      </wp:positionV>
                      <wp:extent cx="1720850" cy="1219200"/>
                      <wp:effectExtent l="0" t="0" r="12700" b="1905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EB42" w14:textId="77777777"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เงื่อนไขด้านความรู้และทักษะ</w:t>
                                  </w:r>
                                </w:p>
                                <w:p w14:paraId="048B3C24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</w:t>
                                  </w:r>
                                </w:p>
                                <w:p w14:paraId="6C8ED989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………………………</w:t>
                                  </w:r>
                                </w:p>
                                <w:p w14:paraId="3F3C6045" w14:textId="77777777"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17B2" id="Text Box 3" o:spid="_x0000_s1031" type="#_x0000_t202" style="position:absolute;left:0;text-align:left;margin-left:12.6pt;margin-top:22.3pt;width:135.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" strokeweight=".5pt">
                      <v:textbox>
                        <w:txbxContent>
                          <w:p w14:paraId="6161EB42" w14:textId="77777777"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งื่อนไขด้านความรู้และทักษะ</w:t>
                            </w:r>
                          </w:p>
                          <w:p w14:paraId="048B3C24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</w:t>
                            </w:r>
                          </w:p>
                          <w:p w14:paraId="6C8ED989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………………………</w:t>
                            </w:r>
                          </w:p>
                          <w:p w14:paraId="3F3C6045" w14:textId="77777777"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13BEB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64610B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EB9F16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4302C1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CD9861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5B9B27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5BFFD0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717D78" w14:textId="77777777"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0EF7" w:rsidRPr="00295EA7" w14:paraId="563E2D5A" w14:textId="77777777" w:rsidTr="0000482F">
        <w:trPr>
          <w:trHeight w:val="458"/>
        </w:trPr>
        <w:tc>
          <w:tcPr>
            <w:tcW w:w="9900" w:type="dxa"/>
            <w:gridSpan w:val="4"/>
            <w:tcBorders>
              <w:top w:val="nil"/>
            </w:tcBorders>
          </w:tcPr>
          <w:p w14:paraId="18A3CD66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  <w:p w14:paraId="5F0B796D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0EF7" w:rsidRPr="00295EA7" w14:paraId="334F0A8F" w14:textId="77777777" w:rsidTr="0000482F">
        <w:trPr>
          <w:trHeight w:val="355"/>
        </w:trPr>
        <w:tc>
          <w:tcPr>
            <w:tcW w:w="2475" w:type="dxa"/>
          </w:tcPr>
          <w:p w14:paraId="2A5EBEF9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475" w:type="dxa"/>
          </w:tcPr>
          <w:p w14:paraId="0FD111CE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75" w:type="dxa"/>
          </w:tcPr>
          <w:p w14:paraId="62A4B9EA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475" w:type="dxa"/>
          </w:tcPr>
          <w:p w14:paraId="647D3B0B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FC0EF7" w:rsidRPr="00295EA7" w14:paraId="1F6693E1" w14:textId="77777777" w:rsidTr="0000482F">
        <w:trPr>
          <w:trHeight w:val="355"/>
        </w:trPr>
        <w:tc>
          <w:tcPr>
            <w:tcW w:w="2475" w:type="dxa"/>
          </w:tcPr>
          <w:p w14:paraId="7A54E98F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911C72" w14:textId="77777777"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D00E1" w14:textId="77777777"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30178BCF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125B5666" w14:textId="77777777" w:rsidR="00FC0EF7" w:rsidRPr="00295EA7" w:rsidRDefault="0098664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14:paraId="550E447F" w14:textId="77777777"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D43ED1D" w14:textId="77777777" w:rsidR="00FC0EF7" w:rsidRPr="00295EA7" w:rsidRDefault="00FC0EF7" w:rsidP="00FC0EF7">
      <w:pPr>
        <w:rPr>
          <w:rFonts w:ascii="TH SarabunIT๙" w:hAnsi="TH SarabunIT๙" w:cs="TH SarabunIT๙"/>
          <w:sz w:val="32"/>
          <w:szCs w:val="32"/>
        </w:rPr>
      </w:pPr>
    </w:p>
    <w:p w14:paraId="71EC4B39" w14:textId="77777777" w:rsidR="00FC0EF7" w:rsidRPr="00295EA7" w:rsidRDefault="00FC0EF7" w:rsidP="00FC0EF7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้า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</w:rPr>
        <w:t>8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ละ หน้า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</w:rPr>
        <w:t xml:space="preserve">9 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>ให้เลือกใช้ แบบใดแบบหนึ่ง</w:t>
      </w:r>
    </w:p>
    <w:p w14:paraId="110EB3CF" w14:textId="77777777" w:rsidR="00E046B9" w:rsidRPr="00295EA7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p w14:paraId="7C14C777" w14:textId="77777777" w:rsidR="00E046B9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p w14:paraId="44351412" w14:textId="77777777"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14:paraId="434FC97C" w14:textId="77777777"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14:paraId="66F176CE" w14:textId="77777777"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14:paraId="40A80F70" w14:textId="77777777" w:rsidR="00295EA7" w:rsidRP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14:paraId="0A651408" w14:textId="77777777" w:rsidR="00B520F8" w:rsidRPr="00295EA7" w:rsidRDefault="00B520F8" w:rsidP="00B520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การจัดการเรียนรู้แบบบูรณาการเป็นเรื่อง/ชิ้นงาน/โครงการ</w:t>
      </w:r>
    </w:p>
    <w:p w14:paraId="62BE304D" w14:textId="77777777" w:rsidR="00B520F8" w:rsidRPr="00295EA7" w:rsidRDefault="00B520F8" w:rsidP="00B520F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หลักปรัชญาของเศรษฐกิจพอเพียง</w:t>
      </w:r>
      <w:r w:rsidR="00D02A9D">
        <w:rPr>
          <w:rFonts w:ascii="TH SarabunIT๙" w:hAnsi="TH SarabunIT๙" w:cs="TH SarabunIT๙"/>
          <w:sz w:val="32"/>
          <w:szCs w:val="32"/>
        </w:rPr>
        <w:t xml:space="preserve"> 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2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14:paraId="354FD90F" w14:textId="77777777" w:rsidR="00120D3F" w:rsidRPr="00295EA7" w:rsidRDefault="00120D3F" w:rsidP="00B520F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2095"/>
        <w:gridCol w:w="1994"/>
        <w:gridCol w:w="1978"/>
        <w:gridCol w:w="2119"/>
      </w:tblGrid>
      <w:tr w:rsidR="00B520F8" w:rsidRPr="00295EA7" w14:paraId="7984CCDA" w14:textId="77777777" w:rsidTr="00B520F8">
        <w:tc>
          <w:tcPr>
            <w:tcW w:w="3209" w:type="dxa"/>
            <w:gridSpan w:val="2"/>
          </w:tcPr>
          <w:p w14:paraId="5346DB2E" w14:textId="77777777" w:rsidR="00B520F8" w:rsidRPr="00295EA7" w:rsidRDefault="00B520F8" w:rsidP="00FC0E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  <w:tc>
          <w:tcPr>
            <w:tcW w:w="6113" w:type="dxa"/>
            <w:gridSpan w:val="3"/>
          </w:tcPr>
          <w:p w14:paraId="60535F88" w14:textId="77777777" w:rsidR="00B520F8" w:rsidRPr="00295EA7" w:rsidRDefault="00B520F8" w:rsidP="00B520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</w:tc>
      </w:tr>
      <w:tr w:rsidR="00B520F8" w:rsidRPr="00295EA7" w14:paraId="3E42EA0D" w14:textId="77777777" w:rsidTr="00B520F8">
        <w:tc>
          <w:tcPr>
            <w:tcW w:w="3209" w:type="dxa"/>
            <w:gridSpan w:val="2"/>
          </w:tcPr>
          <w:p w14:paraId="76B3CF56" w14:textId="77777777"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6113" w:type="dxa"/>
            <w:gridSpan w:val="3"/>
          </w:tcPr>
          <w:p w14:paraId="6B261817" w14:textId="77777777" w:rsidR="00B520F8" w:rsidRPr="00295EA7" w:rsidRDefault="00B520F8" w:rsidP="00B520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14:paraId="2F772251" w14:textId="77777777" w:rsidR="00B520F8" w:rsidRPr="00295EA7" w:rsidRDefault="00B520F8" w:rsidP="00B520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14:paraId="086C4FED" w14:textId="77777777" w:rsidR="00B520F8" w:rsidRPr="00295EA7" w:rsidRDefault="00B520F8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14:paraId="6DB41EB1" w14:textId="77777777" w:rsidTr="00B520F8">
        <w:tc>
          <w:tcPr>
            <w:tcW w:w="3209" w:type="dxa"/>
            <w:gridSpan w:val="2"/>
          </w:tcPr>
          <w:p w14:paraId="2819BBFB" w14:textId="77777777"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6113" w:type="dxa"/>
            <w:gridSpan w:val="3"/>
          </w:tcPr>
          <w:p w14:paraId="7E4D5C0E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14:paraId="78D1770C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14:paraId="16D11234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14:paraId="781A9E25" w14:textId="77777777" w:rsidTr="00B520F8">
        <w:tc>
          <w:tcPr>
            <w:tcW w:w="3209" w:type="dxa"/>
            <w:gridSpan w:val="2"/>
          </w:tcPr>
          <w:p w14:paraId="320A6948" w14:textId="77777777" w:rsidR="00B520F8" w:rsidRPr="00295EA7" w:rsidRDefault="00B520F8" w:rsidP="00FC0E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ภูมิคุ้มกัน</w:t>
            </w:r>
          </w:p>
        </w:tc>
        <w:tc>
          <w:tcPr>
            <w:tcW w:w="6113" w:type="dxa"/>
            <w:gridSpan w:val="3"/>
          </w:tcPr>
          <w:p w14:paraId="5475C818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14:paraId="458A31DC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14:paraId="61A7A966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14:paraId="0E4DDF81" w14:textId="77777777" w:rsidTr="00B520F8">
        <w:tc>
          <w:tcPr>
            <w:tcW w:w="3209" w:type="dxa"/>
            <w:gridSpan w:val="2"/>
          </w:tcPr>
          <w:p w14:paraId="3031E774" w14:textId="77777777"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ด้านความรู้และทักษะ</w:t>
            </w:r>
          </w:p>
        </w:tc>
        <w:tc>
          <w:tcPr>
            <w:tcW w:w="6113" w:type="dxa"/>
            <w:gridSpan w:val="3"/>
          </w:tcPr>
          <w:p w14:paraId="05892A48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14:paraId="7A27B729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14:paraId="60AAAA23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14:paraId="0CD0D24B" w14:textId="77777777" w:rsidTr="00B520F8">
        <w:tc>
          <w:tcPr>
            <w:tcW w:w="3209" w:type="dxa"/>
            <w:gridSpan w:val="2"/>
          </w:tcPr>
          <w:p w14:paraId="5C8402B9" w14:textId="77777777" w:rsidR="00B520F8" w:rsidRPr="00295EA7" w:rsidRDefault="00B520F8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งื่อนไขด้านคุณธรรม</w:t>
            </w:r>
          </w:p>
        </w:tc>
        <w:tc>
          <w:tcPr>
            <w:tcW w:w="6113" w:type="dxa"/>
            <w:gridSpan w:val="3"/>
          </w:tcPr>
          <w:p w14:paraId="4F694926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14:paraId="15281DC2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14:paraId="3F0A64FB" w14:textId="77777777"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120D3F" w:rsidRPr="00295EA7" w14:paraId="0F2B1378" w14:textId="77777777" w:rsidTr="0000482F">
        <w:tc>
          <w:tcPr>
            <w:tcW w:w="1101" w:type="dxa"/>
            <w:vMerge w:val="restart"/>
          </w:tcPr>
          <w:p w14:paraId="42204A4F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</w:tcPr>
          <w:p w14:paraId="6BCF81FA" w14:textId="77777777" w:rsidR="00120D3F" w:rsidRDefault="00120D3F" w:rsidP="00120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  <w:p w14:paraId="12BA4664" w14:textId="77777777" w:rsidR="00295EA7" w:rsidRPr="00295EA7" w:rsidRDefault="00295EA7" w:rsidP="00120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14:paraId="78BAB928" w14:textId="77777777" w:rsidTr="00295EA7">
        <w:tc>
          <w:tcPr>
            <w:tcW w:w="1101" w:type="dxa"/>
            <w:vMerge/>
          </w:tcPr>
          <w:p w14:paraId="02968B5C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8" w:type="dxa"/>
            <w:vAlign w:val="center"/>
          </w:tcPr>
          <w:p w14:paraId="646CF4B4" w14:textId="77777777" w:rsidR="00295EA7" w:rsidRDefault="00295EA7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F484A5" w14:textId="77777777" w:rsidR="00120D3F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  <w:p w14:paraId="399183F6" w14:textId="77777777" w:rsidR="00295EA7" w:rsidRPr="00295EA7" w:rsidRDefault="00295EA7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2" w:type="dxa"/>
            <w:vAlign w:val="center"/>
          </w:tcPr>
          <w:p w14:paraId="1E803BED" w14:textId="77777777"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5" w:type="dxa"/>
            <w:vAlign w:val="center"/>
          </w:tcPr>
          <w:p w14:paraId="3887B87B" w14:textId="77777777"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126" w:type="dxa"/>
            <w:vAlign w:val="center"/>
          </w:tcPr>
          <w:p w14:paraId="49BD282A" w14:textId="77777777" w:rsidR="00295EA7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120D3F" w:rsidRPr="00295EA7" w14:paraId="5C4F0526" w14:textId="77777777" w:rsidTr="00120D3F">
        <w:tc>
          <w:tcPr>
            <w:tcW w:w="1101" w:type="dxa"/>
          </w:tcPr>
          <w:p w14:paraId="2E5E34EF" w14:textId="77777777"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8" w:type="dxa"/>
          </w:tcPr>
          <w:p w14:paraId="6F2182F9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A759A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14:paraId="6D6E8B8E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4ECB51B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ECA3A6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14:paraId="11ADBAEA" w14:textId="77777777" w:rsidTr="00120D3F">
        <w:tc>
          <w:tcPr>
            <w:tcW w:w="1101" w:type="dxa"/>
          </w:tcPr>
          <w:p w14:paraId="5E856795" w14:textId="77777777"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08" w:type="dxa"/>
          </w:tcPr>
          <w:p w14:paraId="3EE3A4BB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37F76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14:paraId="58ADB06D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A562848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540E19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14:paraId="10577ED2" w14:textId="77777777" w:rsidTr="00120D3F">
        <w:tc>
          <w:tcPr>
            <w:tcW w:w="1101" w:type="dxa"/>
          </w:tcPr>
          <w:p w14:paraId="50E850CA" w14:textId="77777777"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108" w:type="dxa"/>
          </w:tcPr>
          <w:p w14:paraId="7B702E8B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6908C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14:paraId="0BD3FCB1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91BDC2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29A2CE" w14:textId="77777777"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A90ACB" w14:textId="77777777"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14:paraId="7B0FD2AD" w14:textId="77777777"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14:paraId="29123B3F" w14:textId="77777777"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14:paraId="144CB977" w14:textId="77777777" w:rsidR="00E046B9" w:rsidRPr="00295EA7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6B1C01" w:rsidRPr="00295EA7" w14:paraId="067BBDDA" w14:textId="77777777" w:rsidTr="00517E85">
        <w:trPr>
          <w:cantSplit/>
        </w:trPr>
        <w:tc>
          <w:tcPr>
            <w:tcW w:w="1471" w:type="dxa"/>
            <w:vMerge w:val="restart"/>
          </w:tcPr>
          <w:p w14:paraId="5E73D4B5" w14:textId="5BFA5E0D" w:rsidR="006B1C01" w:rsidRPr="00295EA7" w:rsidRDefault="009150A2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D08FBEF" wp14:editId="41EA7A0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0810</wp:posOffset>
                  </wp:positionV>
                  <wp:extent cx="714375" cy="714375"/>
                  <wp:effectExtent l="0" t="0" r="952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412BA" w14:textId="3A22CBE5"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F1D6C" w14:textId="518E525B"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14:paraId="67588662" w14:textId="77777777" w:rsidR="006B1C01" w:rsidRPr="00295EA7" w:rsidRDefault="006B1C01" w:rsidP="00E222CD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7" w:type="dxa"/>
          </w:tcPr>
          <w:p w14:paraId="4A2848C0" w14:textId="77777777" w:rsidR="006B1C01" w:rsidRPr="00295EA7" w:rsidRDefault="006B1C01" w:rsidP="00E222CD">
            <w:pPr>
              <w:pStyle w:val="4"/>
              <w:rPr>
                <w:rFonts w:ascii="TH SarabunIT๙" w:hAnsi="TH SarabunIT๙" w:cs="TH SarabunIT๙"/>
                <w:b w:val="0"/>
                <w:bCs w:val="0"/>
              </w:rPr>
            </w:pPr>
            <w:r w:rsidRPr="00295EA7">
              <w:rPr>
                <w:rFonts w:ascii="TH SarabunIT๙" w:hAnsi="TH SarabunIT๙" w:cs="TH SarabunIT๙"/>
                <w:b w:val="0"/>
                <w:bCs w:val="0"/>
                <w:cs/>
              </w:rPr>
              <w:t>หน่วยที่</w:t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</w:p>
        </w:tc>
      </w:tr>
      <w:tr w:rsidR="006B1C01" w:rsidRPr="00295EA7" w14:paraId="4162A402" w14:textId="77777777" w:rsidTr="00517E85">
        <w:trPr>
          <w:cantSplit/>
        </w:trPr>
        <w:tc>
          <w:tcPr>
            <w:tcW w:w="1471" w:type="dxa"/>
            <w:vMerge/>
          </w:tcPr>
          <w:p w14:paraId="542F0E57" w14:textId="77777777" w:rsidR="006B1C01" w:rsidRPr="00295EA7" w:rsidRDefault="006B1C01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</w:tcPr>
          <w:p w14:paraId="2C45F7A6" w14:textId="77777777" w:rsidR="006B1C01" w:rsidRPr="00295EA7" w:rsidRDefault="000C7684" w:rsidP="004466C4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14:paraId="133A5F31" w14:textId="77777777" w:rsidR="006B1C01" w:rsidRPr="00295EA7" w:rsidRDefault="006B1C01" w:rsidP="00E222CD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สอนครั้งที่</w:t>
            </w:r>
            <w:r w:rsidR="001634F3"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</w:t>
            </w:r>
          </w:p>
        </w:tc>
      </w:tr>
      <w:tr w:rsidR="00517E85" w:rsidRPr="00295EA7" w14:paraId="713955CA" w14:textId="77777777" w:rsidTr="00517E85">
        <w:trPr>
          <w:cantSplit/>
        </w:trPr>
        <w:tc>
          <w:tcPr>
            <w:tcW w:w="1471" w:type="dxa"/>
            <w:vMerge/>
          </w:tcPr>
          <w:p w14:paraId="003AA5F7" w14:textId="77777777" w:rsidR="00517E85" w:rsidRPr="00295EA7" w:rsidRDefault="00517E85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35" w:type="dxa"/>
            <w:gridSpan w:val="2"/>
          </w:tcPr>
          <w:p w14:paraId="64FDA1E9" w14:textId="3870F261"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.           </w:t>
            </w:r>
          </w:p>
        </w:tc>
      </w:tr>
      <w:tr w:rsidR="00517E85" w:rsidRPr="00295EA7" w14:paraId="075782DA" w14:textId="77777777" w:rsidTr="00517E85">
        <w:tc>
          <w:tcPr>
            <w:tcW w:w="9606" w:type="dxa"/>
            <w:gridSpan w:val="3"/>
          </w:tcPr>
          <w:p w14:paraId="3F9D0F0F" w14:textId="2056544F"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</w:t>
            </w:r>
            <w:r w:rsid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.ม.</w:t>
            </w:r>
          </w:p>
        </w:tc>
      </w:tr>
    </w:tbl>
    <w:p w14:paraId="434394DA" w14:textId="47448CB2" w:rsidR="00694B7A" w:rsidRPr="00295EA7" w:rsidRDefault="00694B7A" w:rsidP="003C5EC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B236C1" w14:textId="77777777" w:rsidR="00694B7A" w:rsidRPr="00295EA7" w:rsidRDefault="00694B7A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1.  สาระสำคัญ</w:t>
      </w:r>
    </w:p>
    <w:p w14:paraId="59EB4F7F" w14:textId="77777777" w:rsidR="00694B7A" w:rsidRPr="00295EA7" w:rsidRDefault="00ED04E5" w:rsidP="00ED04E5">
      <w:pPr>
        <w:ind w:right="-166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3559C9F" w14:textId="77777777" w:rsidR="00207F67" w:rsidRPr="00295EA7" w:rsidRDefault="00207F67" w:rsidP="00207F67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6663F4C" w14:textId="77777777" w:rsidR="00207F67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74803" w14:textId="77777777" w:rsidR="00517E85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4A6B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w14:paraId="05B2693E" w14:textId="77777777"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87C344F" w14:textId="77777777"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FEF8ACC" w14:textId="77777777" w:rsidR="00207F67" w:rsidRPr="00295EA7" w:rsidRDefault="00207F67" w:rsidP="00207F67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3AC949D" w14:textId="77777777" w:rsidR="00207F67" w:rsidRPr="00295EA7" w:rsidRDefault="00207F67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6ECE4970" w14:textId="77777777" w:rsidR="00694B7A" w:rsidRPr="00295EA7" w:rsidRDefault="00207F67" w:rsidP="00D04471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จุดประสงค์การเรียนรู้</w:t>
      </w:r>
      <w:r w:rsidR="00DC1704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AE437EF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42BB8B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2196BE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A0C94C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572D05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66EC6F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895371" w14:textId="77777777"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สาระการเรียนรู้</w:t>
      </w:r>
    </w:p>
    <w:p w14:paraId="2E52C5DB" w14:textId="77777777" w:rsidR="000D6A6E" w:rsidRPr="00295EA7" w:rsidRDefault="00ED04E5" w:rsidP="00ED04E5">
      <w:pPr>
        <w:ind w:right="-449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12EDC91" w14:textId="77777777" w:rsidR="00D02A9D" w:rsidRPr="00295EA7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D09EDD" w14:textId="3383A39B" w:rsidR="00FF4C81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ิจกรรม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ที่ </w:t>
      </w:r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ารเรียนรู้ที่หลากหลาย เช่น </w:t>
      </w:r>
      <w:proofErr w:type="spellStart"/>
      <w:proofErr w:type="gramStart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>PjBL</w:t>
      </w:r>
      <w:proofErr w:type="spell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,</w:t>
      </w:r>
      <w:proofErr w:type="gram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ctive Learning , STME Education</w:t>
      </w:r>
      <w:r w:rsidR="005A7C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บูรณาการสวนพฤกษศาสตร์โรงเรียน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14:paraId="376B4540" w14:textId="57834AA8" w:rsidR="00694B7A" w:rsidRPr="00295EA7" w:rsidRDefault="00694B7A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C6E3C" w14:textId="77777777"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42DC04C" w14:textId="77777777"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370EE9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43B851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02D3B1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800618" w14:textId="56641E46" w:rsidR="00FF4C81" w:rsidRPr="00295EA7" w:rsidRDefault="00FF4C81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6838F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A1F1AB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FC11C77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6DD7EC" w14:textId="77777777"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0158A5" w14:textId="77777777" w:rsidR="00694B7A" w:rsidRPr="00295EA7" w:rsidRDefault="00694B7A" w:rsidP="00D04471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9B27899" w14:textId="5A5ACA9A"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6A70" w14:textId="77777777" w:rsidR="00601858" w:rsidRPr="00295EA7" w:rsidRDefault="00847049" w:rsidP="00601858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0510E6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660299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7E8685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FB62F9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10CF4F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EDF645" w14:textId="77777777"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หลักฐานการเรียนรู้</w:t>
      </w:r>
    </w:p>
    <w:p w14:paraId="530D968C" w14:textId="77777777"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ความรู้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14:paraId="4B555EC3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2139E1" w14:textId="77777777"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B63AD1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FB21BF" w14:textId="77777777"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การปฏิบัติงาน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14:paraId="184A4A3F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0F0CA7" w14:textId="77777777"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656498" w14:textId="77777777"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D0F3DD" w14:textId="59EA3C71"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281432" w14:textId="77777777"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1 เครื่องมือประเมิน</w:t>
      </w:r>
    </w:p>
    <w:p w14:paraId="789B6A66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4DB9A5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D7F30B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93A976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D9041D" w14:textId="77777777"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7F83C2" w14:textId="77777777"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EE7E4B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6FF4C3" w14:textId="77777777"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2 เกณฑ์การประเมิน</w:t>
      </w:r>
    </w:p>
    <w:p w14:paraId="370DBDDF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39F678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B126FF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31D078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17382E" w14:textId="77777777"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D2F31B" w14:textId="77777777"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C54E10" w14:textId="77777777" w:rsidR="0096780F" w:rsidRDefault="0096780F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50B44B" w14:textId="77777777"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0C598E" w14:textId="77777777" w:rsidR="00295EA7" w:rsidRP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4210DF" w14:textId="6A55A37E" w:rsidR="00FE36D3" w:rsidRPr="00295EA7" w:rsidRDefault="002753EC" w:rsidP="00295EA7">
      <w:pPr>
        <w:rPr>
          <w:rFonts w:ascii="TH SarabunIT๙" w:hAnsi="TH SarabunIT๙" w:cs="TH SarabunIT๙" w:hint="cs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บันทึกผลหลังการจัดการเรียนรู้</w:t>
      </w:r>
    </w:p>
    <w:p w14:paraId="218DF037" w14:textId="77777777" w:rsidR="00FE36D3" w:rsidRPr="00B35234" w:rsidRDefault="00FE36D3" w:rsidP="00FE36D3">
      <w:pPr>
        <w:pStyle w:val="ad"/>
        <w:ind w:left="3600"/>
        <w:jc w:val="righ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8480" behindDoc="0" locked="0" layoutInCell="1" allowOverlap="1" wp14:anchorId="2B41AB29" wp14:editId="114FFBCB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76327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025" y="21237"/>
                <wp:lineTo x="21025" y="0"/>
                <wp:lineTo x="0" y="0"/>
              </wp:wrapPolygon>
            </wp:wrapThrough>
            <wp:docPr id="2" name="รูปภาพ 2" descr="C:\Users\USER\Desktop\ตรา สอศ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 สอศ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C0A">
        <w:rPr>
          <w:rFonts w:ascii="TH SarabunPSK" w:hAnsi="TH SarabunPSK" w:cs="TH SarabunPSK"/>
          <w:sz w:val="40"/>
          <w:szCs w:val="40"/>
          <w:cs/>
        </w:rPr>
        <w:t>บันทึก</w:t>
      </w:r>
      <w:r>
        <w:rPr>
          <w:rFonts w:ascii="TH SarabunPSK" w:hAnsi="TH SarabunPSK" w:cs="TH SarabunPSK" w:hint="cs"/>
          <w:sz w:val="40"/>
          <w:szCs w:val="40"/>
          <w:cs/>
        </w:rPr>
        <w:t>ผล</w:t>
      </w:r>
      <w:r w:rsidRPr="00A81C0A">
        <w:rPr>
          <w:rFonts w:ascii="TH SarabunPSK" w:hAnsi="TH SarabunPSK" w:cs="TH SarabunPSK"/>
          <w:sz w:val="40"/>
          <w:szCs w:val="40"/>
          <w:cs/>
        </w:rPr>
        <w:t>หลังการ</w:t>
      </w:r>
      <w:r>
        <w:rPr>
          <w:rFonts w:ascii="TH SarabunPSK" w:hAnsi="TH SarabunPSK" w:cs="TH SarabunPSK" w:hint="cs"/>
          <w:sz w:val="40"/>
          <w:szCs w:val="40"/>
          <w:cs/>
        </w:rPr>
        <w:t>จัดการเรียนรู้</w:t>
      </w:r>
      <w:r w:rsidRPr="00A81C0A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A81C0A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A81C0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Pr="00A81C0A">
        <w:rPr>
          <w:rFonts w:ascii="TH SarabunPSK" w:hAnsi="TH SarabunPSK" w:cs="TH SarabunPSK"/>
          <w:cs/>
        </w:rPr>
        <w:tab/>
      </w:r>
      <w:r w:rsidRPr="00A81C0A">
        <w:rPr>
          <w:rFonts w:ascii="TH SarabunPSK" w:hAnsi="TH SarabunPSK" w:cs="TH SarabunPSK"/>
          <w:sz w:val="32"/>
          <w:szCs w:val="32"/>
          <w:cs/>
        </w:rPr>
        <w:tab/>
      </w:r>
      <w:r w:rsidRPr="00A81C0A">
        <w:rPr>
          <w:rFonts w:ascii="TH SarabunPSK" w:hAnsi="TH SarabunPSK" w:cs="TH SarabunPSK"/>
          <w:sz w:val="32"/>
          <w:szCs w:val="32"/>
          <w:cs/>
        </w:rPr>
        <w:tab/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ปดาห์ที่..............</w:t>
      </w:r>
    </w:p>
    <w:p w14:paraId="5D45201B" w14:textId="77777777" w:rsidR="00FE36D3" w:rsidRPr="0009587E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</w:pP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………………………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ื่อวิช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…………………………………………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 </w:t>
      </w:r>
    </w:p>
    <w:p w14:paraId="3FED9981" w14:textId="77777777" w:rsidR="00FE36D3" w:rsidRPr="00B35234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กวิชา</w:t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งาน</w:t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  <w:r w:rsidRPr="00B352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อน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ดือน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. 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... </w:t>
      </w:r>
    </w:p>
    <w:p w14:paraId="1926C0B5" w14:textId="77777777" w:rsidR="00FE36D3" w:rsidRPr="00B35234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่วยที่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proofErr w:type="spellStart"/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หน่วย</w:t>
      </w:r>
      <w:proofErr w:type="spellEnd"/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…..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>……………….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........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าบ</w:t>
      </w:r>
      <w:r w:rsidRPr="00B352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7EBBA73B" w14:textId="77777777" w:rsidR="00FE36D3" w:rsidRPr="00B35234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523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(เต็ม)...........................คน   เข้าเรียน.........................คน   ขาดเรียน.......................คน</w:t>
      </w:r>
    </w:p>
    <w:p w14:paraId="000B8D94" w14:textId="77777777" w:rsidR="00FE36D3" w:rsidRPr="00A81C0A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057"/>
        <w:gridCol w:w="3464"/>
      </w:tblGrid>
      <w:tr w:rsidR="00FE36D3" w:rsidRPr="00A81C0A" w14:paraId="063BD751" w14:textId="77777777" w:rsidTr="006F767E">
        <w:tc>
          <w:tcPr>
            <w:tcW w:w="2943" w:type="dxa"/>
            <w:tcBorders>
              <w:bottom w:val="single" w:sz="4" w:space="0" w:color="000000"/>
            </w:tcBorders>
          </w:tcPr>
          <w:p w14:paraId="56432614" w14:textId="77777777" w:rsidR="00FE36D3" w:rsidRPr="00CA0FC9" w:rsidRDefault="00FE36D3" w:rsidP="006F767E">
            <w:pPr>
              <w:pStyle w:val="ad"/>
              <w:numPr>
                <w:ilvl w:val="0"/>
                <w:numId w:val="1"/>
              </w:numPr>
              <w:ind w:left="426" w:hanging="284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CA0FC9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</w:t>
            </w:r>
            <w:r w:rsidRPr="00CA0FC9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หัวเรื่อง/เนื้อหาสาร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918B9C3" w14:textId="77777777" w:rsidR="00FE36D3" w:rsidRPr="00CA0FC9" w:rsidRDefault="00FE36D3" w:rsidP="006F767E">
            <w:pPr>
              <w:pStyle w:val="ad"/>
              <w:numPr>
                <w:ilvl w:val="0"/>
                <w:numId w:val="1"/>
              </w:numPr>
              <w:ind w:left="404" w:hanging="280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CA0FC9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</w:t>
            </w:r>
            <w:r w:rsidRPr="00CA0FC9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กิจกรรม/วิธีการสอน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49B55EA" w14:textId="77777777" w:rsidR="00FE36D3" w:rsidRPr="00CA0FC9" w:rsidRDefault="00FE36D3" w:rsidP="006F767E">
            <w:pPr>
              <w:pStyle w:val="ad"/>
              <w:numPr>
                <w:ilvl w:val="0"/>
                <w:numId w:val="1"/>
              </w:numPr>
              <w:ind w:left="504" w:hanging="279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CA0FC9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</w:t>
            </w:r>
            <w:r w:rsidRPr="00CA0FC9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สื่อการเรียนรู้/แหล่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เ</w:t>
            </w:r>
            <w:r w:rsidRPr="00CA0FC9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รียนรู้</w:t>
            </w:r>
          </w:p>
        </w:tc>
      </w:tr>
      <w:tr w:rsidR="00FE36D3" w:rsidRPr="00A81C0A" w14:paraId="7BEAC150" w14:textId="77777777" w:rsidTr="006F76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6" w:space="0" w:color="000000"/>
            </w:tcBorders>
          </w:tcPr>
          <w:p w14:paraId="40BFE1B8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1C431887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4" w:space="0" w:color="000000"/>
            </w:tcBorders>
          </w:tcPr>
          <w:p w14:paraId="5510ADDC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E36D3" w:rsidRPr="00A81C0A" w14:paraId="70E4B0B9" w14:textId="77777777" w:rsidTr="006F767E">
        <w:tc>
          <w:tcPr>
            <w:tcW w:w="29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6" w:space="0" w:color="000000"/>
            </w:tcBorders>
          </w:tcPr>
          <w:p w14:paraId="78070595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406E1825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000000"/>
            </w:tcBorders>
          </w:tcPr>
          <w:p w14:paraId="5AA11663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E36D3" w:rsidRPr="00A81C0A" w14:paraId="2E7B4F29" w14:textId="77777777" w:rsidTr="006F767E">
        <w:tc>
          <w:tcPr>
            <w:tcW w:w="29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6" w:space="0" w:color="000000"/>
            </w:tcBorders>
          </w:tcPr>
          <w:p w14:paraId="105CA478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4D1E3B6D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000000"/>
            </w:tcBorders>
          </w:tcPr>
          <w:p w14:paraId="1BDAA868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E36D3" w:rsidRPr="00A81C0A" w14:paraId="705BA53F" w14:textId="77777777" w:rsidTr="006F767E">
        <w:tc>
          <w:tcPr>
            <w:tcW w:w="29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98A645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2F7EC2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1E9C36" w14:textId="77777777" w:rsidR="00FE36D3" w:rsidRPr="00CA0FC9" w:rsidRDefault="00FE36D3" w:rsidP="006F767E">
            <w:pPr>
              <w:pStyle w:val="ad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</w:tbl>
    <w:p w14:paraId="06DF55BB" w14:textId="77777777" w:rsidR="00FE36D3" w:rsidRPr="00A81C0A" w:rsidRDefault="00FE36D3" w:rsidP="00FE36D3">
      <w:pPr>
        <w:pStyle w:val="ad"/>
        <w:jc w:val="left"/>
        <w:rPr>
          <w:rFonts w:ascii="TH SarabunPSK" w:hAnsi="TH SarabunPSK" w:cs="TH SarabunPSK"/>
          <w:b w:val="0"/>
          <w:bCs w:val="0"/>
          <w:sz w:val="2"/>
          <w:szCs w:val="2"/>
        </w:rPr>
      </w:pPr>
    </w:p>
    <w:p w14:paraId="40E89384" w14:textId="77777777" w:rsidR="00FE36D3" w:rsidRPr="00A81C0A" w:rsidRDefault="00FE36D3" w:rsidP="00FE36D3">
      <w:pPr>
        <w:spacing w:before="240"/>
        <w:rPr>
          <w:rFonts w:ascii="TH SarabunPSK" w:hAnsi="TH SarabunPSK" w:cs="TH SarabunPSK"/>
          <w:b/>
          <w:bCs/>
          <w:cs/>
        </w:rPr>
      </w:pPr>
      <w:r w:rsidRPr="00A81C0A">
        <w:rPr>
          <w:rFonts w:ascii="TH SarabunPSK" w:hAnsi="TH SarabunPSK" w:cs="TH SarabunPSK"/>
          <w:b/>
          <w:bCs/>
          <w:cs/>
        </w:rPr>
        <w:t xml:space="preserve">ผลการเรียนรู้ตามจุดประสงค์ของการเรียนรู้ </w:t>
      </w:r>
      <w:r w:rsidRPr="00A81C0A">
        <w:rPr>
          <w:rFonts w:ascii="TH SarabunPSK" w:hAnsi="TH SarabunPSK" w:cs="TH SarabunPSK"/>
          <w:b/>
          <w:bCs/>
        </w:rPr>
        <w:t>(</w:t>
      </w:r>
      <w:r w:rsidRPr="00A81C0A">
        <w:rPr>
          <w:rFonts w:ascii="TH SarabunPSK" w:hAnsi="TH SarabunPSK" w:cs="TH SarabunPSK"/>
          <w:b/>
          <w:bCs/>
          <w:cs/>
        </w:rPr>
        <w:t xml:space="preserve">ประเมินหลังเรียน </w:t>
      </w:r>
      <w:r w:rsidRPr="00A81C0A"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051"/>
        <w:gridCol w:w="965"/>
        <w:gridCol w:w="1113"/>
        <w:gridCol w:w="1395"/>
        <w:gridCol w:w="1109"/>
        <w:gridCol w:w="1802"/>
      </w:tblGrid>
      <w:tr w:rsidR="00FE36D3" w:rsidRPr="00A81C0A" w14:paraId="2C2D3779" w14:textId="77777777" w:rsidTr="006F767E">
        <w:trPr>
          <w:cantSplit/>
          <w:trHeight w:val="383"/>
        </w:trPr>
        <w:tc>
          <w:tcPr>
            <w:tcW w:w="2012" w:type="dxa"/>
            <w:vMerge w:val="restart"/>
            <w:vAlign w:val="center"/>
          </w:tcPr>
          <w:p w14:paraId="35700BB7" w14:textId="77777777" w:rsidR="00FE36D3" w:rsidRPr="00A81C0A" w:rsidRDefault="00FE36D3" w:rsidP="006F76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A81C0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/นักศึกษา(คน)</w:t>
            </w:r>
          </w:p>
        </w:tc>
        <w:tc>
          <w:tcPr>
            <w:tcW w:w="5751" w:type="dxa"/>
            <w:gridSpan w:val="5"/>
          </w:tcPr>
          <w:p w14:paraId="267E4060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C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ผลการเรียน</w:t>
            </w:r>
          </w:p>
        </w:tc>
        <w:tc>
          <w:tcPr>
            <w:tcW w:w="1843" w:type="dxa"/>
            <w:vMerge w:val="restart"/>
            <w:vAlign w:val="center"/>
          </w:tcPr>
          <w:p w14:paraId="547874FF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C0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FE36D3" w:rsidRPr="00A81C0A" w14:paraId="4CE78B37" w14:textId="77777777" w:rsidTr="006F767E">
        <w:trPr>
          <w:cantSplit/>
          <w:trHeight w:val="141"/>
        </w:trPr>
        <w:tc>
          <w:tcPr>
            <w:tcW w:w="2012" w:type="dxa"/>
            <w:vMerge/>
          </w:tcPr>
          <w:p w14:paraId="5DB5F8D1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3" w:type="dxa"/>
          </w:tcPr>
          <w:p w14:paraId="29175E4B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C0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14:paraId="00891A19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C0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26BAE310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C0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6AA59635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C0A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</w:p>
        </w:tc>
        <w:tc>
          <w:tcPr>
            <w:tcW w:w="1134" w:type="dxa"/>
          </w:tcPr>
          <w:p w14:paraId="6D8059D6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C0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843" w:type="dxa"/>
            <w:vMerge/>
          </w:tcPr>
          <w:p w14:paraId="70036285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E36D3" w:rsidRPr="00A81C0A" w14:paraId="35F79C88" w14:textId="77777777" w:rsidTr="006F767E">
        <w:trPr>
          <w:trHeight w:val="427"/>
        </w:trPr>
        <w:tc>
          <w:tcPr>
            <w:tcW w:w="2012" w:type="dxa"/>
            <w:vAlign w:val="center"/>
          </w:tcPr>
          <w:p w14:paraId="69D4A368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  <w:r w:rsidRPr="00A81C0A">
              <w:rPr>
                <w:rFonts w:ascii="TH SarabunPSK" w:hAnsi="TH SarabunPSK" w:cs="TH SarabunPSK"/>
                <w:cs/>
              </w:rPr>
              <w:t>จำนวนที่เข้าชั้นเรียน</w:t>
            </w:r>
          </w:p>
        </w:tc>
        <w:tc>
          <w:tcPr>
            <w:tcW w:w="1073" w:type="dxa"/>
          </w:tcPr>
          <w:p w14:paraId="1D8DB23D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FFB7F63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E52DFC4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C5F4422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DC5B5B3" w14:textId="77777777" w:rsidR="00FE36D3" w:rsidRPr="00A81C0A" w:rsidRDefault="00FE36D3" w:rsidP="006F76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4D87CB4" w14:textId="77777777" w:rsidR="00FE36D3" w:rsidRDefault="00FE36D3" w:rsidP="006F767E">
            <w:pPr>
              <w:rPr>
                <w:rFonts w:ascii="TH SarabunPSK" w:hAnsi="TH SarabunPSK" w:cs="TH SarabunPSK"/>
              </w:rPr>
            </w:pPr>
          </w:p>
          <w:p w14:paraId="7034D5B6" w14:textId="77777777" w:rsidR="00FE36D3" w:rsidRPr="00A81C0A" w:rsidRDefault="00FE36D3" w:rsidP="006F767E">
            <w:pPr>
              <w:rPr>
                <w:rFonts w:ascii="TH SarabunPSK" w:hAnsi="TH SarabunPSK" w:cs="TH SarabunPSK"/>
              </w:rPr>
            </w:pPr>
          </w:p>
        </w:tc>
      </w:tr>
    </w:tbl>
    <w:p w14:paraId="773CD928" w14:textId="77777777" w:rsidR="00FE36D3" w:rsidRPr="00A81C0A" w:rsidRDefault="00FE36D3" w:rsidP="00FE36D3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463C5DE" w14:textId="77777777" w:rsidR="00FE36D3" w:rsidRPr="00A81C0A" w:rsidRDefault="00FE36D3" w:rsidP="00FE36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ัญหา</w:t>
      </w:r>
      <w:r w:rsidRPr="00A81C0A">
        <w:rPr>
          <w:rFonts w:ascii="TH SarabunPSK" w:hAnsi="TH SarabunPSK" w:cs="TH SarabunPSK"/>
          <w:b/>
          <w:bCs/>
          <w:cs/>
        </w:rPr>
        <w:t>และอุปสรรคที่เกิดขึ้นในระหว่างการเรียนการสอน</w:t>
      </w:r>
    </w:p>
    <w:p w14:paraId="32AADD0C" w14:textId="5226590C" w:rsidR="00FE36D3" w:rsidRPr="00A81C0A" w:rsidRDefault="00FE36D3" w:rsidP="00FE36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…………………………………………………………………………</w:t>
      </w:r>
    </w:p>
    <w:p w14:paraId="5FEED186" w14:textId="14265741" w:rsidR="00FE36D3" w:rsidRPr="00A81C0A" w:rsidRDefault="00FE36D3" w:rsidP="00FE36D3">
      <w:pPr>
        <w:rPr>
          <w:rFonts w:ascii="TH SarabunPSK" w:hAnsi="TH SarabunPSK" w:cs="TH SarabunPSK"/>
        </w:rPr>
      </w:pP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..</w:t>
      </w:r>
    </w:p>
    <w:p w14:paraId="67E8FC69" w14:textId="3C3F52C9" w:rsidR="00FE36D3" w:rsidRPr="00A81C0A" w:rsidRDefault="00FE36D3" w:rsidP="00FE36D3">
      <w:pPr>
        <w:rPr>
          <w:rFonts w:ascii="TH SarabunPSK" w:hAnsi="TH SarabunPSK" w:cs="TH SarabunPSK"/>
        </w:rPr>
      </w:pP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..</w:t>
      </w:r>
    </w:p>
    <w:p w14:paraId="16429646" w14:textId="77777777" w:rsidR="00FE36D3" w:rsidRDefault="00FE36D3" w:rsidP="00FE36D3">
      <w:pPr>
        <w:rPr>
          <w:rFonts w:ascii="TH SarabunPSK" w:hAnsi="TH SarabunPSK" w:cs="TH SarabunPSK"/>
        </w:rPr>
      </w:pPr>
      <w:r w:rsidRPr="00A81C0A">
        <w:rPr>
          <w:rFonts w:ascii="TH SarabunPSK" w:hAnsi="TH SarabunPSK" w:cs="TH SarabunPSK"/>
          <w:b/>
          <w:bCs/>
          <w:cs/>
        </w:rPr>
        <w:t>แนวทางการแก้ปัญหาของครูผู้สอนและผลที่ได้</w:t>
      </w:r>
      <w:r w:rsidRPr="00A81C0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</w:t>
      </w:r>
    </w:p>
    <w:p w14:paraId="70283636" w14:textId="70065EF9" w:rsidR="00FE36D3" w:rsidRPr="00A81C0A" w:rsidRDefault="00FE36D3" w:rsidP="00FE36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…………………………………………………………………………</w:t>
      </w:r>
    </w:p>
    <w:p w14:paraId="51B4AF4D" w14:textId="22A72CDB" w:rsidR="00FE36D3" w:rsidRPr="00A81C0A" w:rsidRDefault="00FE36D3" w:rsidP="00FE36D3">
      <w:pPr>
        <w:rPr>
          <w:rFonts w:ascii="TH SarabunPSK" w:hAnsi="TH SarabunPSK" w:cs="TH SarabunPSK"/>
        </w:rPr>
      </w:pP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………………………………………………..</w:t>
      </w:r>
    </w:p>
    <w:p w14:paraId="1BB5F637" w14:textId="0D86BECC" w:rsidR="00FE36D3" w:rsidRPr="00A81C0A" w:rsidRDefault="00FE36D3" w:rsidP="00FE36D3">
      <w:pPr>
        <w:rPr>
          <w:rFonts w:ascii="TH SarabunPSK" w:hAnsi="TH SarabunPSK" w:cs="TH SarabunPSK"/>
        </w:rPr>
      </w:pPr>
      <w:r w:rsidRPr="00A81C0A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…………………………………………………</w:t>
      </w:r>
    </w:p>
    <w:p w14:paraId="2EB35C45" w14:textId="77777777" w:rsidR="00FE36D3" w:rsidRPr="00A81C0A" w:rsidRDefault="00FE36D3" w:rsidP="00FE36D3">
      <w:pPr>
        <w:rPr>
          <w:rFonts w:ascii="TH SarabunPSK" w:hAnsi="TH SarabunPSK" w:cs="TH SarabunPSK"/>
          <w:sz w:val="20"/>
          <w:szCs w:val="20"/>
        </w:rPr>
      </w:pPr>
    </w:p>
    <w:p w14:paraId="31E79710" w14:textId="77777777" w:rsidR="00FE36D3" w:rsidRPr="00A81C0A" w:rsidRDefault="00FE36D3" w:rsidP="00FE36D3">
      <w:pPr>
        <w:rPr>
          <w:rFonts w:ascii="TH SarabunPSK" w:hAnsi="TH SarabunPSK" w:cs="TH SarabunPSK"/>
          <w:sz w:val="6"/>
          <w:szCs w:val="6"/>
        </w:rPr>
      </w:pPr>
    </w:p>
    <w:p w14:paraId="1C9B0C0B" w14:textId="4910A039" w:rsidR="00FE36D3" w:rsidRPr="00800BD2" w:rsidRDefault="00FE36D3" w:rsidP="00FE36D3">
      <w:pPr>
        <w:ind w:firstLine="720"/>
        <w:rPr>
          <w:rFonts w:ascii="TH SarabunPSK" w:hAnsi="TH SarabunPSK" w:cs="TH SarabunPSK"/>
        </w:rPr>
      </w:pPr>
      <w:r w:rsidRPr="00800BD2">
        <w:rPr>
          <w:rFonts w:ascii="TH SarabunPSK" w:hAnsi="TH SarabunPSK" w:cs="TH SarabunPSK"/>
          <w:cs/>
        </w:rPr>
        <w:t xml:space="preserve">ลงชื่อ </w:t>
      </w:r>
      <w:r w:rsidRPr="00800BD2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</w:t>
      </w:r>
      <w:r w:rsidRPr="00800BD2">
        <w:rPr>
          <w:rFonts w:ascii="TH SarabunPSK" w:hAnsi="TH SarabunPSK" w:cs="TH SarabunPSK"/>
          <w:cs/>
        </w:rPr>
        <w:t>ผู้สอ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 w:rsidRPr="00800BD2">
        <w:rPr>
          <w:rFonts w:ascii="TH SarabunPSK" w:hAnsi="TH SarabunPSK" w:cs="TH SarabunPSK"/>
          <w:cs/>
        </w:rPr>
        <w:t xml:space="preserve">ลงชื่อ </w:t>
      </w:r>
      <w:r w:rsidRPr="00800BD2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</w:t>
      </w:r>
      <w:r w:rsidRPr="00800BD2">
        <w:rPr>
          <w:rFonts w:ascii="TH SarabunPSK" w:hAnsi="TH SarabunPSK" w:cs="TH SarabunPSK" w:hint="cs"/>
          <w:cs/>
        </w:rPr>
        <w:t>หัวหน้าแผนก</w:t>
      </w:r>
    </w:p>
    <w:p w14:paraId="0329C390" w14:textId="77777777" w:rsidR="00FE36D3" w:rsidRPr="00800BD2" w:rsidRDefault="00FE36D3" w:rsidP="00FE36D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</w:t>
      </w:r>
      <w:r w:rsidRPr="00800BD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</w:t>
      </w:r>
      <w:r w:rsidRPr="00800BD2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800BD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</w:t>
      </w:r>
      <w:r w:rsidRPr="00800BD2">
        <w:rPr>
          <w:rFonts w:ascii="TH SarabunPSK" w:hAnsi="TH SarabunPSK" w:cs="TH SarabunPSK"/>
          <w:cs/>
        </w:rPr>
        <w:t>)</w:t>
      </w:r>
    </w:p>
    <w:p w14:paraId="74401C50" w14:textId="77777777" w:rsidR="00FE36D3" w:rsidRPr="00A81C0A" w:rsidRDefault="00FE36D3" w:rsidP="00FE36D3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A8B2153" w14:textId="77777777" w:rsidR="00FE36D3" w:rsidRPr="00800BD2" w:rsidRDefault="00FE36D3" w:rsidP="00FE36D3">
      <w:pPr>
        <w:rPr>
          <w:rFonts w:ascii="TH SarabunPSK" w:hAnsi="TH SarabunPSK" w:cs="TH SarabunPSK"/>
        </w:rPr>
      </w:pPr>
      <w:r w:rsidRPr="00800BD2">
        <w:rPr>
          <w:rFonts w:ascii="TH SarabunPSK" w:hAnsi="TH SarabunPSK" w:cs="TH SarabunPSK"/>
          <w:cs/>
        </w:rPr>
        <w:t>ความคิดเห็น</w:t>
      </w:r>
      <w:r w:rsidRPr="00800BD2">
        <w:rPr>
          <w:rFonts w:ascii="TH SarabunPSK" w:hAnsi="TH SarabunPSK" w:cs="TH SarabunPSK" w:hint="cs"/>
          <w:cs/>
        </w:rPr>
        <w:t>รองผู้อำนวยการ</w:t>
      </w:r>
      <w:r w:rsidRPr="00800BD2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…</w:t>
      </w:r>
      <w:r w:rsidRPr="00800BD2">
        <w:rPr>
          <w:rFonts w:ascii="TH SarabunPSK" w:hAnsi="TH SarabunPSK" w:cs="TH SarabunPSK"/>
        </w:rPr>
        <w:t>…….……</w:t>
      </w:r>
      <w:r>
        <w:rPr>
          <w:rFonts w:ascii="TH SarabunPSK" w:hAnsi="TH SarabunPSK" w:cs="TH SarabunPSK"/>
        </w:rPr>
        <w:t>……</w:t>
      </w:r>
      <w:r w:rsidRPr="00800BD2">
        <w:rPr>
          <w:rFonts w:ascii="TH SarabunPSK" w:hAnsi="TH SarabunPSK" w:cs="TH SarabunPSK"/>
        </w:rPr>
        <w:t>………………………………………………………….</w:t>
      </w:r>
    </w:p>
    <w:p w14:paraId="268A4C17" w14:textId="56B62573" w:rsidR="00FE36D3" w:rsidRPr="00A81C0A" w:rsidRDefault="00FE36D3" w:rsidP="00FE36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</w:t>
      </w:r>
      <w:r w:rsidRPr="00A81C0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.</w:t>
      </w:r>
      <w:r w:rsidRPr="00A81C0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...…………………</w:t>
      </w:r>
      <w:r w:rsidRPr="00A81C0A"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/>
        </w:rPr>
        <w:t>……</w:t>
      </w:r>
    </w:p>
    <w:p w14:paraId="2295C727" w14:textId="77777777" w:rsidR="00FE36D3" w:rsidRDefault="00FE36D3" w:rsidP="00FE36D3">
      <w:pPr>
        <w:jc w:val="center"/>
        <w:rPr>
          <w:rFonts w:ascii="TH SarabunPSK" w:hAnsi="TH SarabunPSK" w:cs="TH SarabunPSK"/>
        </w:rPr>
      </w:pPr>
    </w:p>
    <w:p w14:paraId="6705F0DE" w14:textId="77777777" w:rsidR="00FE36D3" w:rsidRDefault="00FE36D3" w:rsidP="00FE36D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Pr="00800BD2">
        <w:rPr>
          <w:rFonts w:ascii="TH SarabunPSK" w:hAnsi="TH SarabunPSK" w:cs="TH SarabunPSK"/>
          <w:cs/>
        </w:rPr>
        <w:t xml:space="preserve">ลงชื่อ </w:t>
      </w:r>
      <w:r w:rsidRPr="00800BD2">
        <w:rPr>
          <w:rFonts w:ascii="TH SarabunPSK" w:hAnsi="TH SarabunPSK" w:cs="TH SarabunPSK"/>
        </w:rPr>
        <w:t>......................................</w:t>
      </w:r>
      <w:r w:rsidRPr="00800BD2">
        <w:rPr>
          <w:rFonts w:ascii="TH SarabunPSK" w:hAnsi="TH SarabunPSK" w:cs="TH SarabunPSK" w:hint="cs"/>
          <w:cs/>
        </w:rPr>
        <w:t>รองผู้อำนวยการฝ่ายวิชาการ</w:t>
      </w:r>
    </w:p>
    <w:p w14:paraId="7AF3DCEB" w14:textId="726E15D3" w:rsidR="00694B7A" w:rsidRPr="00565B68" w:rsidRDefault="00FE36D3" w:rsidP="005A7C88">
      <w:pPr>
        <w:rPr>
          <w:rFonts w:ascii="TH SarabunPSK" w:hAnsi="TH SarabunPSK" w:cs="TH SarabunPSK" w:hint="cs"/>
        </w:rPr>
      </w:pPr>
      <w:r w:rsidRPr="00800BD2">
        <w:rPr>
          <w:rFonts w:ascii="TH SarabunPSK" w:hAnsi="TH SarabunPSK" w:cs="TH SarabunPSK"/>
          <w:cs/>
        </w:rPr>
        <w:t xml:space="preserve">                                   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800BD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ปภาภัทร  แสงแก้ว</w:t>
      </w:r>
      <w:r w:rsidRPr="00800BD2">
        <w:rPr>
          <w:rFonts w:ascii="TH SarabunPSK" w:hAnsi="TH SarabunPSK" w:cs="TH SarabunPSK"/>
          <w:cs/>
        </w:rPr>
        <w:t>)</w:t>
      </w:r>
    </w:p>
    <w:sectPr w:rsidR="00694B7A" w:rsidRPr="00565B68" w:rsidSect="00D47933">
      <w:headerReference w:type="default" r:id="rId11"/>
      <w:footerReference w:type="even" r:id="rId12"/>
      <w:footerReference w:type="default" r:id="rId13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AA8E" w14:textId="77777777" w:rsidR="001A4007" w:rsidRDefault="001A4007">
      <w:r>
        <w:separator/>
      </w:r>
    </w:p>
  </w:endnote>
  <w:endnote w:type="continuationSeparator" w:id="0">
    <w:p w14:paraId="097B4011" w14:textId="77777777" w:rsidR="001A4007" w:rsidRDefault="001A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202F" w14:textId="77777777" w:rsidR="0000482F" w:rsidRDefault="0000482F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487687" w14:textId="77777777" w:rsidR="0000482F" w:rsidRDefault="0000482F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3F99" w14:textId="77777777" w:rsidR="0000482F" w:rsidRPr="000E3FAC" w:rsidRDefault="0000482F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6ADC" w14:textId="77777777" w:rsidR="001A4007" w:rsidRDefault="001A4007">
      <w:r>
        <w:separator/>
      </w:r>
    </w:p>
  </w:footnote>
  <w:footnote w:type="continuationSeparator" w:id="0">
    <w:p w14:paraId="7F6FF00C" w14:textId="77777777" w:rsidR="001A4007" w:rsidRDefault="001A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2"/>
      </w:rPr>
    </w:sdtEndPr>
    <w:sdtContent>
      <w:p w14:paraId="54189BC7" w14:textId="77777777" w:rsidR="0000482F" w:rsidRPr="00295EA7" w:rsidRDefault="0000482F">
        <w:pPr>
          <w:pStyle w:val="a8"/>
          <w:jc w:val="right"/>
          <w:rPr>
            <w:rFonts w:ascii="TH SarabunIT๙" w:hAnsi="TH SarabunIT๙" w:cs="TH SarabunIT๙"/>
            <w:sz w:val="28"/>
            <w:szCs w:val="32"/>
          </w:rPr>
        </w:pPr>
        <w:r w:rsidRPr="00295EA7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295EA7">
          <w:rPr>
            <w:rFonts w:ascii="TH SarabunIT๙" w:hAnsi="TH SarabunIT๙" w:cs="TH SarabunIT๙"/>
            <w:sz w:val="28"/>
            <w:szCs w:val="32"/>
          </w:rPr>
          <w:instrText>PAGE   \* MERGEFORMAT</w:instrTex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37564E" w:rsidRPr="0037564E">
          <w:rPr>
            <w:rFonts w:ascii="TH SarabunIT๙" w:hAnsi="TH SarabunIT๙" w:cs="TH SarabunIT๙"/>
            <w:noProof/>
            <w:sz w:val="28"/>
            <w:lang w:val="th-TH"/>
          </w:rPr>
          <w:t>11</w: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end"/>
        </w:r>
      </w:p>
    </w:sdtContent>
  </w:sdt>
  <w:p w14:paraId="4F1D0240" w14:textId="77777777" w:rsidR="0000482F" w:rsidRDefault="000048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23C91"/>
    <w:multiLevelType w:val="hybridMultilevel"/>
    <w:tmpl w:val="A62C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5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37"/>
    <w:rsid w:val="0000482F"/>
    <w:rsid w:val="00012CF9"/>
    <w:rsid w:val="00012F0A"/>
    <w:rsid w:val="00017CFE"/>
    <w:rsid w:val="00020656"/>
    <w:rsid w:val="00021FCB"/>
    <w:rsid w:val="00027C09"/>
    <w:rsid w:val="00054917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17A43"/>
    <w:rsid w:val="00120D3F"/>
    <w:rsid w:val="0014018D"/>
    <w:rsid w:val="0014063F"/>
    <w:rsid w:val="001438ED"/>
    <w:rsid w:val="00146F19"/>
    <w:rsid w:val="00157338"/>
    <w:rsid w:val="001634F3"/>
    <w:rsid w:val="00164C81"/>
    <w:rsid w:val="00190D7F"/>
    <w:rsid w:val="00192397"/>
    <w:rsid w:val="00196A76"/>
    <w:rsid w:val="00197880"/>
    <w:rsid w:val="00197FD3"/>
    <w:rsid w:val="001A4007"/>
    <w:rsid w:val="001C2AA8"/>
    <w:rsid w:val="001C5CFD"/>
    <w:rsid w:val="001D1DEA"/>
    <w:rsid w:val="001E39A1"/>
    <w:rsid w:val="001F22E9"/>
    <w:rsid w:val="001F2884"/>
    <w:rsid w:val="00207F67"/>
    <w:rsid w:val="00210377"/>
    <w:rsid w:val="002177C7"/>
    <w:rsid w:val="00232388"/>
    <w:rsid w:val="002333DC"/>
    <w:rsid w:val="002335D2"/>
    <w:rsid w:val="002408EE"/>
    <w:rsid w:val="00244CF1"/>
    <w:rsid w:val="002530D4"/>
    <w:rsid w:val="00254A38"/>
    <w:rsid w:val="00261B56"/>
    <w:rsid w:val="002723D1"/>
    <w:rsid w:val="002753EC"/>
    <w:rsid w:val="002816A7"/>
    <w:rsid w:val="00284A6B"/>
    <w:rsid w:val="00286A71"/>
    <w:rsid w:val="00287684"/>
    <w:rsid w:val="0029569A"/>
    <w:rsid w:val="00295EA7"/>
    <w:rsid w:val="002A01F3"/>
    <w:rsid w:val="002D76C8"/>
    <w:rsid w:val="003110EF"/>
    <w:rsid w:val="003155F8"/>
    <w:rsid w:val="00332149"/>
    <w:rsid w:val="003378C9"/>
    <w:rsid w:val="003424BE"/>
    <w:rsid w:val="00346C9D"/>
    <w:rsid w:val="00367D1B"/>
    <w:rsid w:val="0037564E"/>
    <w:rsid w:val="003773BE"/>
    <w:rsid w:val="00395701"/>
    <w:rsid w:val="003965DD"/>
    <w:rsid w:val="003A44EA"/>
    <w:rsid w:val="003A4743"/>
    <w:rsid w:val="003B1417"/>
    <w:rsid w:val="003B1737"/>
    <w:rsid w:val="003C2801"/>
    <w:rsid w:val="003C5EC6"/>
    <w:rsid w:val="003F3A7B"/>
    <w:rsid w:val="003F6BFA"/>
    <w:rsid w:val="00415FF9"/>
    <w:rsid w:val="00421FB0"/>
    <w:rsid w:val="0042536F"/>
    <w:rsid w:val="0042630B"/>
    <w:rsid w:val="004317D6"/>
    <w:rsid w:val="00443F1B"/>
    <w:rsid w:val="004466C4"/>
    <w:rsid w:val="00446DBF"/>
    <w:rsid w:val="00473142"/>
    <w:rsid w:val="0048202B"/>
    <w:rsid w:val="00483FB7"/>
    <w:rsid w:val="0048634A"/>
    <w:rsid w:val="004864E6"/>
    <w:rsid w:val="004911C3"/>
    <w:rsid w:val="004A6A2B"/>
    <w:rsid w:val="004B187F"/>
    <w:rsid w:val="004C4208"/>
    <w:rsid w:val="004C6F32"/>
    <w:rsid w:val="00515B72"/>
    <w:rsid w:val="00517E85"/>
    <w:rsid w:val="00552388"/>
    <w:rsid w:val="00565B68"/>
    <w:rsid w:val="00572F81"/>
    <w:rsid w:val="005828C4"/>
    <w:rsid w:val="00583294"/>
    <w:rsid w:val="005924CE"/>
    <w:rsid w:val="005A66EE"/>
    <w:rsid w:val="005A6FF8"/>
    <w:rsid w:val="005A7C88"/>
    <w:rsid w:val="005B7126"/>
    <w:rsid w:val="005C5823"/>
    <w:rsid w:val="005D09F4"/>
    <w:rsid w:val="005D348D"/>
    <w:rsid w:val="005D4881"/>
    <w:rsid w:val="005D6605"/>
    <w:rsid w:val="005E08AB"/>
    <w:rsid w:val="00601858"/>
    <w:rsid w:val="006253B4"/>
    <w:rsid w:val="006339C5"/>
    <w:rsid w:val="00642A01"/>
    <w:rsid w:val="00656E05"/>
    <w:rsid w:val="00663BE9"/>
    <w:rsid w:val="006643B4"/>
    <w:rsid w:val="00692025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3DDF"/>
    <w:rsid w:val="00766E26"/>
    <w:rsid w:val="00774CE7"/>
    <w:rsid w:val="00782DAE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E2C43"/>
    <w:rsid w:val="008E3C65"/>
    <w:rsid w:val="008E4A30"/>
    <w:rsid w:val="008F6497"/>
    <w:rsid w:val="0090395B"/>
    <w:rsid w:val="00904F36"/>
    <w:rsid w:val="009150A2"/>
    <w:rsid w:val="009158BB"/>
    <w:rsid w:val="00924339"/>
    <w:rsid w:val="00925A79"/>
    <w:rsid w:val="009413BD"/>
    <w:rsid w:val="00946115"/>
    <w:rsid w:val="0096780F"/>
    <w:rsid w:val="00972CD8"/>
    <w:rsid w:val="00974BCF"/>
    <w:rsid w:val="00974E67"/>
    <w:rsid w:val="0098664E"/>
    <w:rsid w:val="00991662"/>
    <w:rsid w:val="00993F26"/>
    <w:rsid w:val="00994762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F2AEE"/>
    <w:rsid w:val="009F5923"/>
    <w:rsid w:val="00A01185"/>
    <w:rsid w:val="00A05FF6"/>
    <w:rsid w:val="00A20E91"/>
    <w:rsid w:val="00A340C5"/>
    <w:rsid w:val="00A345BB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A7464"/>
    <w:rsid w:val="00BB0007"/>
    <w:rsid w:val="00BB0940"/>
    <w:rsid w:val="00BB3CEB"/>
    <w:rsid w:val="00BC73E7"/>
    <w:rsid w:val="00BF182F"/>
    <w:rsid w:val="00C04A00"/>
    <w:rsid w:val="00C1643E"/>
    <w:rsid w:val="00C3443C"/>
    <w:rsid w:val="00C539F0"/>
    <w:rsid w:val="00C600E0"/>
    <w:rsid w:val="00C61346"/>
    <w:rsid w:val="00C65CEC"/>
    <w:rsid w:val="00C6696B"/>
    <w:rsid w:val="00C92537"/>
    <w:rsid w:val="00C97A16"/>
    <w:rsid w:val="00CB0BE4"/>
    <w:rsid w:val="00CB3D09"/>
    <w:rsid w:val="00CC6932"/>
    <w:rsid w:val="00CC7F7D"/>
    <w:rsid w:val="00CE48FD"/>
    <w:rsid w:val="00CF4D4A"/>
    <w:rsid w:val="00CF57E3"/>
    <w:rsid w:val="00D02A9D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6341"/>
    <w:rsid w:val="00DB3454"/>
    <w:rsid w:val="00DB6B2C"/>
    <w:rsid w:val="00DC1704"/>
    <w:rsid w:val="00DC1F37"/>
    <w:rsid w:val="00DC350D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E25BC"/>
    <w:rsid w:val="00EE489D"/>
    <w:rsid w:val="00EF0915"/>
    <w:rsid w:val="00EF3BE8"/>
    <w:rsid w:val="00EF5069"/>
    <w:rsid w:val="00F106CA"/>
    <w:rsid w:val="00F11542"/>
    <w:rsid w:val="00F15B8E"/>
    <w:rsid w:val="00F253CD"/>
    <w:rsid w:val="00F3281D"/>
    <w:rsid w:val="00F34D93"/>
    <w:rsid w:val="00F46A4F"/>
    <w:rsid w:val="00F566F5"/>
    <w:rsid w:val="00F62483"/>
    <w:rsid w:val="00F64DF7"/>
    <w:rsid w:val="00F653F0"/>
    <w:rsid w:val="00F713C2"/>
    <w:rsid w:val="00F745AD"/>
    <w:rsid w:val="00F75461"/>
    <w:rsid w:val="00F85C4A"/>
    <w:rsid w:val="00F9396C"/>
    <w:rsid w:val="00FA0988"/>
    <w:rsid w:val="00FA39FF"/>
    <w:rsid w:val="00FA3C52"/>
    <w:rsid w:val="00FA5D3A"/>
    <w:rsid w:val="00FC0EF7"/>
    <w:rsid w:val="00FC1AC8"/>
    <w:rsid w:val="00FD39FF"/>
    <w:rsid w:val="00FD75B3"/>
    <w:rsid w:val="00FE36D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5B96C"/>
  <w15:docId w15:val="{64E667F6-690E-43E9-A104-C3C1869E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Subtitle"/>
    <w:basedOn w:val="a"/>
    <w:next w:val="a"/>
    <w:link w:val="ab"/>
    <w:qFormat/>
    <w:rsid w:val="00295E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295E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uiPriority w:val="1"/>
    <w:qFormat/>
    <w:rsid w:val="00295EA7"/>
    <w:rPr>
      <w:sz w:val="24"/>
      <w:szCs w:val="28"/>
    </w:rPr>
  </w:style>
  <w:style w:type="paragraph" w:styleId="ad">
    <w:name w:val="Title"/>
    <w:basedOn w:val="a"/>
    <w:link w:val="ae"/>
    <w:qFormat/>
    <w:rsid w:val="00FE36D3"/>
    <w:pPr>
      <w:jc w:val="center"/>
    </w:pPr>
    <w:rPr>
      <w:rFonts w:ascii="Cordia New" w:eastAsia="Cordia New" w:hAnsi="Cordia New"/>
      <w:b/>
      <w:bCs/>
      <w:sz w:val="36"/>
      <w:szCs w:val="36"/>
      <w:lang w:val="x-none" w:eastAsia="x-none"/>
    </w:rPr>
  </w:style>
  <w:style w:type="character" w:customStyle="1" w:styleId="ae">
    <w:name w:val="ชื่อเรื่อง อักขระ"/>
    <w:basedOn w:val="a0"/>
    <w:link w:val="ad"/>
    <w:rsid w:val="00FE36D3"/>
    <w:rPr>
      <w:rFonts w:ascii="Cordia New" w:eastAsia="Cordia New" w:hAnsi="Cordi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F7E4-4E95-4D29-A44A-1D8F9B4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JZ</cp:lastModifiedBy>
  <cp:revision>9</cp:revision>
  <cp:lastPrinted>2022-10-17T09:28:00Z</cp:lastPrinted>
  <dcterms:created xsi:type="dcterms:W3CDTF">2022-10-17T07:41:00Z</dcterms:created>
  <dcterms:modified xsi:type="dcterms:W3CDTF">2022-12-20T10:04:00Z</dcterms:modified>
</cp:coreProperties>
</file>